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Pr="00241AFC" w:rsidRDefault="00922A4F" w:rsidP="00922A4F">
      <w:pPr>
        <w:tabs>
          <w:tab w:val="left" w:pos="8683"/>
        </w:tabs>
        <w:spacing w:after="0"/>
        <w:rPr>
          <w:sz w:val="4"/>
        </w:rPr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CFCC67" wp14:editId="4AE18F1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EA04D2">
        <w:rPr>
          <w:b/>
          <w:color w:val="0070C0"/>
          <w:sz w:val="26"/>
          <w:szCs w:val="26"/>
          <w:shd w:val="clear" w:color="auto" w:fill="FFFFFF" w:themeFill="background1"/>
        </w:rPr>
        <w:t>NNAT INTERRÉGIONAL</w:t>
      </w:r>
      <w:r w:rsidR="00D76E98">
        <w:rPr>
          <w:b/>
          <w:color w:val="0070C0"/>
          <w:sz w:val="26"/>
          <w:szCs w:val="26"/>
          <w:shd w:val="clear" w:color="auto" w:fill="FFFFFF" w:themeFill="background1"/>
        </w:rPr>
        <w:t xml:space="preserve"> DE NATATION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4E0E99">
        <w:rPr>
          <w:b/>
          <w:color w:val="FFC000"/>
        </w:rPr>
        <w:t xml:space="preserve"> 23 février 2020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4787"/>
        <w:gridCol w:w="3072"/>
      </w:tblGrid>
      <w:tr w:rsidR="009F2563" w:rsidTr="005F41F7">
        <w:trPr>
          <w:trHeight w:val="454"/>
        </w:trPr>
        <w:tc>
          <w:tcPr>
            <w:tcW w:w="1012" w:type="pct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2429" w:type="pct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D70344">
              <w:rPr>
                <w:sz w:val="20"/>
              </w:rPr>
              <w:t xml:space="preserve"> </w:t>
            </w:r>
            <w:permStart w:id="1220609182" w:edGrp="everyone"/>
            <w:permEnd w:id="1220609182"/>
          </w:p>
        </w:tc>
        <w:tc>
          <w:tcPr>
            <w:tcW w:w="1559" w:type="pct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D70344">
              <w:rPr>
                <w:sz w:val="20"/>
              </w:rPr>
              <w:t xml:space="preserve"> </w:t>
            </w:r>
            <w:bookmarkStart w:id="0" w:name="_GoBack"/>
            <w:bookmarkEnd w:id="0"/>
            <w:permStart w:id="1078485026" w:edGrp="everyone"/>
            <w:permEnd w:id="1078485026"/>
          </w:p>
        </w:tc>
      </w:tr>
      <w:tr w:rsidR="009F2563" w:rsidTr="005F41F7">
        <w:trPr>
          <w:trHeight w:val="454"/>
        </w:trPr>
        <w:tc>
          <w:tcPr>
            <w:tcW w:w="1012" w:type="pct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D70344">
              <w:rPr>
                <w:sz w:val="20"/>
              </w:rPr>
              <w:t xml:space="preserve"> </w:t>
            </w:r>
            <w:permStart w:id="1476546930" w:edGrp="everyone"/>
            <w:permEnd w:id="1476546930"/>
          </w:p>
        </w:tc>
        <w:tc>
          <w:tcPr>
            <w:tcW w:w="1559" w:type="pct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D70344">
              <w:rPr>
                <w:sz w:val="20"/>
              </w:rPr>
              <w:t xml:space="preserve"> </w:t>
            </w:r>
            <w:permStart w:id="2007593440" w:edGrp="everyone"/>
            <w:permEnd w:id="2007593440"/>
          </w:p>
        </w:tc>
      </w:tr>
      <w:tr w:rsidR="00D37204" w:rsidTr="005F41F7">
        <w:trPr>
          <w:trHeight w:val="57"/>
        </w:trPr>
        <w:tc>
          <w:tcPr>
            <w:tcW w:w="5000" w:type="pct"/>
            <w:gridSpan w:val="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DF710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5F41F7">
        <w:trPr>
          <w:trHeight w:val="57"/>
        </w:trPr>
        <w:tc>
          <w:tcPr>
            <w:tcW w:w="5000" w:type="pct"/>
            <w:gridSpan w:val="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9F2563" w:rsidTr="005F41F7">
        <w:trPr>
          <w:trHeight w:val="454"/>
        </w:trPr>
        <w:tc>
          <w:tcPr>
            <w:tcW w:w="1012" w:type="pct"/>
            <w:vMerge w:val="restart"/>
            <w:vAlign w:val="center"/>
          </w:tcPr>
          <w:p w:rsidR="00D17449" w:rsidRDefault="00AF22EF" w:rsidP="00AF22EF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:rsidR="00AF22EF" w:rsidRPr="00D17449" w:rsidRDefault="00AF22EF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AF22EF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2429" w:type="pct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D70344">
              <w:rPr>
                <w:sz w:val="20"/>
              </w:rPr>
              <w:t xml:space="preserve"> </w:t>
            </w:r>
            <w:permStart w:id="1703878473" w:edGrp="everyone"/>
            <w:permEnd w:id="1703878473"/>
          </w:p>
        </w:tc>
        <w:tc>
          <w:tcPr>
            <w:tcW w:w="1559" w:type="pct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1222721234" w:edGrp="everyone"/>
            <w:permEnd w:id="1222721234"/>
          </w:p>
        </w:tc>
      </w:tr>
      <w:tr w:rsidR="009F2563" w:rsidTr="005F41F7">
        <w:trPr>
          <w:trHeight w:val="454"/>
        </w:trPr>
        <w:tc>
          <w:tcPr>
            <w:tcW w:w="1012" w:type="pct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bottom w:val="single" w:sz="4" w:space="0" w:color="D9D9D9" w:themeColor="background1" w:themeShade="D9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D70344">
              <w:rPr>
                <w:sz w:val="20"/>
              </w:rPr>
              <w:t xml:space="preserve"> </w:t>
            </w:r>
            <w:permStart w:id="1783107026" w:edGrp="everyone"/>
            <w:permEnd w:id="1783107026"/>
          </w:p>
        </w:tc>
        <w:tc>
          <w:tcPr>
            <w:tcW w:w="1559" w:type="pct"/>
            <w:tcBorders>
              <w:bottom w:val="single" w:sz="4" w:space="0" w:color="D9D9D9" w:themeColor="background1" w:themeShade="D9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D70344">
              <w:rPr>
                <w:sz w:val="20"/>
              </w:rPr>
              <w:t xml:space="preserve"> </w:t>
            </w:r>
            <w:permStart w:id="1632917622" w:edGrp="everyone"/>
            <w:permEnd w:id="1632917622"/>
          </w:p>
        </w:tc>
      </w:tr>
      <w:tr w:rsidR="009F2563" w:rsidTr="005F41F7">
        <w:trPr>
          <w:trHeight w:val="454"/>
        </w:trPr>
        <w:tc>
          <w:tcPr>
            <w:tcW w:w="1012" w:type="pct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7449" w:rsidRPr="00D17449" w:rsidRDefault="00AF22EF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D70344">
              <w:rPr>
                <w:sz w:val="20"/>
              </w:rPr>
              <w:t xml:space="preserve"> </w:t>
            </w:r>
            <w:permStart w:id="791699866" w:edGrp="everyone"/>
            <w:permEnd w:id="791699866"/>
          </w:p>
        </w:tc>
        <w:tc>
          <w:tcPr>
            <w:tcW w:w="155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1863735888" w:edGrp="everyone"/>
            <w:permEnd w:id="1863735888"/>
          </w:p>
        </w:tc>
      </w:tr>
      <w:tr w:rsidR="009F2563" w:rsidTr="005F41F7">
        <w:trPr>
          <w:trHeight w:val="454"/>
        </w:trPr>
        <w:tc>
          <w:tcPr>
            <w:tcW w:w="1012" w:type="pct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7449" w:rsidRPr="00D17449" w:rsidRDefault="00AF22EF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</w:t>
            </w:r>
            <w:r w:rsidR="00D17449" w:rsidRPr="00D17449">
              <w:rPr>
                <w:sz w:val="20"/>
              </w:rPr>
              <w:t>2 :</w:t>
            </w:r>
            <w:r w:rsidR="00D70344">
              <w:rPr>
                <w:sz w:val="20"/>
              </w:rPr>
              <w:t xml:space="preserve"> </w:t>
            </w:r>
            <w:permStart w:id="417935950" w:edGrp="everyone"/>
            <w:permEnd w:id="417935950"/>
          </w:p>
        </w:tc>
        <w:tc>
          <w:tcPr>
            <w:tcW w:w="155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1362309178" w:edGrp="everyone"/>
            <w:permEnd w:id="1362309178"/>
          </w:p>
        </w:tc>
      </w:tr>
      <w:tr w:rsidR="009F2563" w:rsidTr="005F41F7">
        <w:trPr>
          <w:trHeight w:val="454"/>
        </w:trPr>
        <w:tc>
          <w:tcPr>
            <w:tcW w:w="1012" w:type="pct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top w:val="single" w:sz="4" w:space="0" w:color="D9D9D9" w:themeColor="background1" w:themeShade="D9"/>
            </w:tcBorders>
            <w:vAlign w:val="center"/>
          </w:tcPr>
          <w:p w:rsidR="00D17449" w:rsidRPr="00D17449" w:rsidRDefault="00AF22EF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3 :</w:t>
            </w:r>
            <w:r w:rsidR="00D70344">
              <w:rPr>
                <w:sz w:val="20"/>
              </w:rPr>
              <w:t xml:space="preserve"> </w:t>
            </w:r>
            <w:permStart w:id="307063561" w:edGrp="everyone"/>
            <w:permEnd w:id="307063561"/>
          </w:p>
        </w:tc>
        <w:tc>
          <w:tcPr>
            <w:tcW w:w="1559" w:type="pct"/>
            <w:tcBorders>
              <w:top w:val="single" w:sz="4" w:space="0" w:color="D9D9D9" w:themeColor="background1" w:themeShade="D9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1202604014" w:edGrp="everyone"/>
            <w:permEnd w:id="1202604014"/>
          </w:p>
        </w:tc>
      </w:tr>
      <w:tr w:rsidR="00645CCA" w:rsidTr="00DF7104">
        <w:trPr>
          <w:trHeight w:val="113"/>
        </w:trPr>
        <w:tc>
          <w:tcPr>
            <w:tcW w:w="5000" w:type="pct"/>
            <w:gridSpan w:val="3"/>
          </w:tcPr>
          <w:p w:rsidR="00645CCA" w:rsidRPr="00645CCA" w:rsidRDefault="00645CCA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645CCA" w:rsidRPr="00645CCA" w:rsidTr="00DF710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:rsidR="00645CCA" w:rsidRPr="00645CCA" w:rsidRDefault="00645CCA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F15F32" w:rsidTr="00241AFC">
        <w:trPr>
          <w:trHeight w:val="57"/>
        </w:trPr>
        <w:tc>
          <w:tcPr>
            <w:tcW w:w="5000" w:type="pct"/>
            <w:gridSpan w:val="3"/>
          </w:tcPr>
          <w:p w:rsidR="00F15F32" w:rsidRPr="00F15F32" w:rsidRDefault="00F15F32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F2563" w:rsidTr="005F41F7">
        <w:trPr>
          <w:trHeight w:val="454"/>
        </w:trPr>
        <w:tc>
          <w:tcPr>
            <w:tcW w:w="1012" w:type="pct"/>
            <w:vMerge w:val="restart"/>
            <w:vAlign w:val="center"/>
          </w:tcPr>
          <w:p w:rsidR="00F15F32" w:rsidRDefault="00F15F32" w:rsidP="00F15F32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OF</w:t>
            </w:r>
            <w:r w:rsidRPr="00D17449">
              <w:rPr>
                <w:b/>
                <w:color w:val="0070C0"/>
                <w:sz w:val="20"/>
              </w:rPr>
              <w:t>F</w:t>
            </w:r>
            <w:r>
              <w:rPr>
                <w:b/>
                <w:color w:val="0070C0"/>
                <w:sz w:val="20"/>
              </w:rPr>
              <w:t>ICIELS</w:t>
            </w:r>
          </w:p>
        </w:tc>
        <w:tc>
          <w:tcPr>
            <w:tcW w:w="2429" w:type="pct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:rsidR="00F15F32" w:rsidRPr="00D17449" w:rsidRDefault="00F15F3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Chronométreur 1 :</w:t>
            </w:r>
            <w:r w:rsidR="00D70344">
              <w:rPr>
                <w:sz w:val="20"/>
              </w:rPr>
              <w:t xml:space="preserve"> </w:t>
            </w:r>
            <w:permStart w:id="1778849512" w:edGrp="everyone"/>
            <w:permEnd w:id="1778849512"/>
          </w:p>
        </w:tc>
        <w:tc>
          <w:tcPr>
            <w:tcW w:w="1559" w:type="pct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:rsidR="00F15F32" w:rsidRPr="00D17449" w:rsidRDefault="00F15F3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969750512" w:edGrp="everyone"/>
            <w:permEnd w:id="969750512"/>
          </w:p>
        </w:tc>
      </w:tr>
      <w:tr w:rsidR="009F2563" w:rsidTr="00241AFC">
        <w:trPr>
          <w:trHeight w:val="454"/>
        </w:trPr>
        <w:tc>
          <w:tcPr>
            <w:tcW w:w="1012" w:type="pct"/>
            <w:vMerge/>
          </w:tcPr>
          <w:p w:rsidR="00F15F32" w:rsidRDefault="00F15F32" w:rsidP="00922A4F">
            <w:pPr>
              <w:tabs>
                <w:tab w:val="left" w:pos="8683"/>
              </w:tabs>
            </w:pPr>
          </w:p>
        </w:tc>
        <w:tc>
          <w:tcPr>
            <w:tcW w:w="242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15F32" w:rsidRPr="00D17449" w:rsidRDefault="00F15F3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Chronométreur 2 :</w:t>
            </w:r>
            <w:r w:rsidR="00D70344">
              <w:rPr>
                <w:sz w:val="20"/>
              </w:rPr>
              <w:t xml:space="preserve"> </w:t>
            </w:r>
            <w:permStart w:id="1503360500" w:edGrp="everyone"/>
            <w:permEnd w:id="1503360500"/>
          </w:p>
        </w:tc>
        <w:tc>
          <w:tcPr>
            <w:tcW w:w="155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15F32" w:rsidRPr="00D17449" w:rsidRDefault="00F15F3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N° licence :</w:t>
            </w:r>
            <w:r w:rsidR="00D70344">
              <w:rPr>
                <w:sz w:val="20"/>
              </w:rPr>
              <w:t xml:space="preserve"> </w:t>
            </w:r>
            <w:permStart w:id="744816857" w:edGrp="everyone"/>
            <w:permEnd w:id="744816857"/>
          </w:p>
        </w:tc>
      </w:tr>
      <w:tr w:rsidR="00241AFC" w:rsidTr="00D70344">
        <w:trPr>
          <w:trHeight w:val="113"/>
        </w:trPr>
        <w:tc>
          <w:tcPr>
            <w:tcW w:w="5000" w:type="pct"/>
            <w:gridSpan w:val="3"/>
          </w:tcPr>
          <w:p w:rsidR="00241AFC" w:rsidRPr="00645CCA" w:rsidRDefault="00241AFC" w:rsidP="00D70344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241AFC" w:rsidRPr="00645CCA" w:rsidTr="00D7034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:rsidR="00241AFC" w:rsidRPr="00645CCA" w:rsidRDefault="00241AFC" w:rsidP="00D70344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241AFC" w:rsidTr="00D70344">
        <w:trPr>
          <w:trHeight w:val="57"/>
        </w:trPr>
        <w:tc>
          <w:tcPr>
            <w:tcW w:w="5000" w:type="pct"/>
            <w:gridSpan w:val="3"/>
          </w:tcPr>
          <w:p w:rsidR="00241AFC" w:rsidRPr="00F15F32" w:rsidRDefault="00241AFC" w:rsidP="00D7034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</w:tbl>
    <w:p w:rsidR="00241AFC" w:rsidRPr="00241AFC" w:rsidRDefault="00241AFC" w:rsidP="00241AFC">
      <w:pPr>
        <w:spacing w:after="0"/>
        <w:jc w:val="center"/>
        <w:rPr>
          <w:b/>
          <w:color w:val="0070C0"/>
          <w:sz w:val="10"/>
        </w:rPr>
      </w:pPr>
    </w:p>
    <w:p w:rsidR="00241AFC" w:rsidRPr="00241AFC" w:rsidRDefault="00241AFC" w:rsidP="00241AFC">
      <w:pPr>
        <w:spacing w:after="0"/>
        <w:jc w:val="center"/>
        <w:rPr>
          <w:b/>
          <w:color w:val="0070C0"/>
          <w:sz w:val="24"/>
        </w:rPr>
      </w:pPr>
      <w:r w:rsidRPr="00241AFC">
        <w:rPr>
          <w:b/>
          <w:color w:val="0070C0"/>
          <w:sz w:val="24"/>
        </w:rPr>
        <w:t>CLASSE AB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0"/>
        <w:gridCol w:w="767"/>
        <w:gridCol w:w="102"/>
        <w:gridCol w:w="146"/>
        <w:gridCol w:w="1307"/>
        <w:gridCol w:w="869"/>
        <w:gridCol w:w="258"/>
        <w:gridCol w:w="1246"/>
      </w:tblGrid>
      <w:tr w:rsidR="00D37204" w:rsidTr="00241AFC">
        <w:trPr>
          <w:trHeight w:val="57"/>
        </w:trPr>
        <w:tc>
          <w:tcPr>
            <w:tcW w:w="5000" w:type="pct"/>
            <w:gridSpan w:val="14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DF7104">
        <w:trPr>
          <w:trHeight w:val="57"/>
        </w:trPr>
        <w:tc>
          <w:tcPr>
            <w:tcW w:w="5000" w:type="pct"/>
            <w:gridSpan w:val="14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DF7104">
        <w:trPr>
          <w:trHeight w:val="113"/>
        </w:trPr>
        <w:tc>
          <w:tcPr>
            <w:tcW w:w="5000" w:type="pct"/>
            <w:gridSpan w:val="14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11DA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8363FF" w:rsidRPr="00BE1C7F" w:rsidRDefault="008363FF" w:rsidP="008363FF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:rsidR="008363FF" w:rsidRPr="00BE1C7F" w:rsidRDefault="008363FF" w:rsidP="008363FF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8363FF" w:rsidRPr="00D17449" w:rsidRDefault="00D70344" w:rsidP="008363FF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234520130" w:edGrp="everyone"/>
            <w:permEnd w:id="1234520130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8363FF" w:rsidRDefault="008363FF" w:rsidP="00922A4F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63FF" w:rsidRPr="006E21AD" w:rsidRDefault="008363FF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63FF" w:rsidRPr="006E21AD" w:rsidRDefault="008363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8363FF" w:rsidRDefault="008363FF" w:rsidP="00B11D73">
            <w:pPr>
              <w:tabs>
                <w:tab w:val="left" w:pos="8683"/>
              </w:tabs>
              <w:jc w:val="center"/>
            </w:pPr>
            <w:permStart w:id="1770862297" w:edGrp="everyone" w:colFirst="2" w:colLast="2"/>
            <w:permStart w:id="1881688788" w:edGrp="everyone" w:colFirst="3" w:colLast="3"/>
            <w:permStart w:id="1400206839" w:edGrp="everyone" w:colFirst="4" w:colLast="4"/>
            <w:permStart w:id="1068526907" w:edGrp="everyone" w:colFirst="5" w:colLast="5"/>
            <w:permStart w:id="1302623525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8363FF" w:rsidRPr="00E55EC4" w:rsidRDefault="008363FF" w:rsidP="00D17449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63FF" w:rsidRPr="00D17449" w:rsidRDefault="008363FF" w:rsidP="00DB025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63FF" w:rsidRPr="00D17449" w:rsidRDefault="008363FF" w:rsidP="00DB025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63FF" w:rsidRPr="00D17449" w:rsidRDefault="008363FF" w:rsidP="00DB025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63FF" w:rsidRPr="00D12222" w:rsidRDefault="008363FF" w:rsidP="00DB025C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63FF" w:rsidRPr="00D12222" w:rsidRDefault="008363FF" w:rsidP="00DB025C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770862297"/>
      <w:permEnd w:id="1881688788"/>
      <w:permEnd w:id="1400206839"/>
      <w:permEnd w:id="1068526907"/>
      <w:permEnd w:id="1302623525"/>
      <w:tr w:rsidR="009F2563" w:rsidTr="00241AFC">
        <w:trPr>
          <w:trHeight w:val="113"/>
        </w:trPr>
        <w:tc>
          <w:tcPr>
            <w:tcW w:w="633" w:type="pct"/>
            <w:vMerge/>
            <w:vAlign w:val="center"/>
          </w:tcPr>
          <w:p w:rsidR="00F15F32" w:rsidRPr="00D17449" w:rsidRDefault="00F15F32" w:rsidP="00B11D7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F15F32" w:rsidRPr="00D17449" w:rsidRDefault="00F15F32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F15F32" w:rsidRPr="00F15F32" w:rsidRDefault="00F15F32" w:rsidP="00D12222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F11DA7" w:rsidTr="00241AFC">
        <w:trPr>
          <w:trHeight w:val="454"/>
        </w:trPr>
        <w:tc>
          <w:tcPr>
            <w:tcW w:w="633" w:type="pct"/>
            <w:vMerge/>
          </w:tcPr>
          <w:p w:rsidR="00F15F32" w:rsidRDefault="00F15F32" w:rsidP="00922A4F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5F32" w:rsidRPr="00D17449" w:rsidRDefault="00F15F32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5F32" w:rsidRPr="00D76E98" w:rsidRDefault="00F15F32" w:rsidP="005246E6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41342009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5F32" w:rsidRPr="00D76E98" w:rsidRDefault="00D7034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702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13420095"/>
            <w:r w:rsidR="00F15F32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5F32" w:rsidRDefault="00F15F32" w:rsidP="00D76E98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6E98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0446416" w:edGrp="everyone"/>
            <w:permEnd w:id="110446416"/>
          </w:p>
        </w:tc>
        <w:permStart w:id="59436920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5F32" w:rsidRPr="00D12222" w:rsidRDefault="00D7034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253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94369202"/>
            <w:r w:rsidR="00F15F32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5F32" w:rsidRDefault="00F15F32" w:rsidP="00D76E98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6E98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33901178" w:edGrp="everyone"/>
            <w:permEnd w:id="1733901178"/>
          </w:p>
        </w:tc>
        <w:permStart w:id="51937907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5F32" w:rsidRPr="00D12222" w:rsidRDefault="00D7034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415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19379072"/>
            <w:r w:rsidR="00F15F32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5F32" w:rsidRDefault="00F15F32" w:rsidP="00D76E98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6E98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15036697" w:edGrp="everyone"/>
            <w:permEnd w:id="915036697"/>
          </w:p>
        </w:tc>
      </w:tr>
      <w:tr w:rsidR="00F11DA7" w:rsidTr="00241AFC">
        <w:trPr>
          <w:trHeight w:val="454"/>
        </w:trPr>
        <w:tc>
          <w:tcPr>
            <w:tcW w:w="633" w:type="pct"/>
            <w:vMerge/>
          </w:tcPr>
          <w:p w:rsidR="00F15F32" w:rsidRDefault="00F15F32" w:rsidP="00922A4F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5F32" w:rsidRPr="00D17449" w:rsidRDefault="00F15F32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5F32" w:rsidRPr="00D76E98" w:rsidRDefault="00F15F32" w:rsidP="005246E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203649297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5F32" w:rsidRPr="00D76E98" w:rsidRDefault="00D7034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585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36492978"/>
            <w:r w:rsidR="00F15F32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5F32" w:rsidRDefault="00F15F32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72846275" w:edGrp="everyone"/>
            <w:permEnd w:id="1272846275"/>
          </w:p>
        </w:tc>
        <w:permStart w:id="210340255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5F32" w:rsidRPr="00D12222" w:rsidRDefault="00D7034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886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03402552"/>
            <w:r w:rsidR="00F15F32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5F32" w:rsidRDefault="00F15F32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64650411" w:edGrp="everyone"/>
            <w:permEnd w:id="364650411"/>
          </w:p>
        </w:tc>
        <w:permStart w:id="49762727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5F32" w:rsidRPr="00BE1C7F" w:rsidRDefault="00D70344" w:rsidP="005246E6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48153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497627279"/>
            <w:r w:rsidR="00F15F32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5F32" w:rsidRDefault="00F15F32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537397392" w:edGrp="everyone"/>
            <w:permEnd w:id="537397392"/>
          </w:p>
        </w:tc>
      </w:tr>
      <w:tr w:rsidR="00F11DA7" w:rsidTr="00241AFC">
        <w:trPr>
          <w:trHeight w:val="454"/>
        </w:trPr>
        <w:tc>
          <w:tcPr>
            <w:tcW w:w="633" w:type="pct"/>
            <w:vMerge/>
          </w:tcPr>
          <w:p w:rsidR="00F15F32" w:rsidRDefault="00F15F32" w:rsidP="00922A4F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5F32" w:rsidRPr="00D17449" w:rsidRDefault="00F15F32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5F32" w:rsidRPr="00D76E98" w:rsidRDefault="00F15F32" w:rsidP="005246E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44685977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5F32" w:rsidRPr="00D76E98" w:rsidRDefault="00D7034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3241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46859770"/>
            <w:r w:rsidR="00F15F32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5F32" w:rsidRDefault="00F15F32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93717528" w:edGrp="everyone"/>
            <w:permEnd w:id="893717528"/>
          </w:p>
        </w:tc>
        <w:permStart w:id="78290454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5F32" w:rsidRPr="00D12222" w:rsidRDefault="00D7034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8071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82904540"/>
            <w:r w:rsidR="00F15F32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5F32" w:rsidRDefault="00F15F32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6869300" w:edGrp="everyone"/>
            <w:permEnd w:id="66869300"/>
          </w:p>
        </w:tc>
        <w:permStart w:id="160590686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5F32" w:rsidRPr="00BE1C7F" w:rsidRDefault="00D70344" w:rsidP="005246E6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23112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605906860"/>
            <w:r w:rsidR="00F15F32"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5F32" w:rsidRDefault="00F15F32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412492295" w:edGrp="everyone"/>
            <w:permEnd w:id="412492295"/>
          </w:p>
        </w:tc>
      </w:tr>
      <w:tr w:rsidR="00F11DA7" w:rsidTr="00241AFC">
        <w:trPr>
          <w:trHeight w:val="454"/>
        </w:trPr>
        <w:tc>
          <w:tcPr>
            <w:tcW w:w="633" w:type="pct"/>
            <w:vMerge/>
          </w:tcPr>
          <w:p w:rsidR="006B5EE4" w:rsidRDefault="006B5EE4" w:rsidP="00922A4F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6B5EE4" w:rsidRPr="00D17449" w:rsidRDefault="006B5EE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B5EE4" w:rsidRPr="00D76E98" w:rsidRDefault="006B5EE4" w:rsidP="005246E6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194073881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B5EE4" w:rsidRPr="00D76E98" w:rsidRDefault="00D70344" w:rsidP="005246E6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584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40738819"/>
            <w:r w:rsidR="006B5EE4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B5EE4" w:rsidRDefault="006B5EE4" w:rsidP="006B3D21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6B3D21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84653943" w:edGrp="everyone"/>
            <w:permEnd w:id="1184653943"/>
          </w:p>
        </w:tc>
        <w:permStart w:id="194388542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B5EE4" w:rsidRPr="00BE1C7F" w:rsidRDefault="00D70344" w:rsidP="005246E6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1164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943885428"/>
            <w:r w:rsidR="006B5EE4"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B5EE4" w:rsidRDefault="006B5EE4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6B3D21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633287106" w:edGrp="everyone"/>
            <w:permEnd w:id="633287106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B5EE4" w:rsidRPr="00D12222" w:rsidRDefault="006B5EE4" w:rsidP="006B5EE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11DA7" w:rsidRPr="009F2563" w:rsidTr="005F41F7">
        <w:trPr>
          <w:trHeight w:val="454"/>
        </w:trPr>
        <w:tc>
          <w:tcPr>
            <w:tcW w:w="633" w:type="pct"/>
          </w:tcPr>
          <w:p w:rsidR="004270F1" w:rsidRPr="009F2563" w:rsidRDefault="004270F1" w:rsidP="00922A4F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4270F1" w:rsidRPr="009F2563" w:rsidRDefault="004270F1" w:rsidP="00D17449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70F1" w:rsidRPr="009F2563" w:rsidRDefault="004270F1" w:rsidP="005246E6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377463261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70F1" w:rsidRPr="009F2563" w:rsidRDefault="00D70344" w:rsidP="005246E6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4479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377463261"/>
            <w:r w:rsidR="004270F1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885945739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70F1" w:rsidRPr="009F2563" w:rsidRDefault="00D70344" w:rsidP="004270F1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29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885945739"/>
            <w:r w:rsidR="004270F1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725374792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70F1" w:rsidRPr="009F2563" w:rsidRDefault="00D70344" w:rsidP="006B3D21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8338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725374792"/>
            <w:r w:rsidR="004270F1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70F1" w:rsidRPr="009F2563" w:rsidRDefault="004270F1" w:rsidP="006B5EE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:rsidTr="00241AFC">
        <w:trPr>
          <w:trHeight w:val="20"/>
        </w:trPr>
        <w:tc>
          <w:tcPr>
            <w:tcW w:w="633" w:type="pct"/>
            <w:vAlign w:val="center"/>
          </w:tcPr>
          <w:p w:rsidR="00D26B83" w:rsidRDefault="00D26B83" w:rsidP="00DF710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D26B83" w:rsidRPr="00D17449" w:rsidRDefault="00D26B83" w:rsidP="00DF710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6B83" w:rsidRPr="00BE1C7F" w:rsidRDefault="00DF7104" w:rsidP="00DF710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="00BE1C7F" w:rsidRPr="00BE1C7F">
              <w:rPr>
                <w:b/>
                <w:sz w:val="16"/>
              </w:rPr>
              <w:t xml:space="preserve">oir = épreuves </w:t>
            </w:r>
            <w:r w:rsidR="00BE1C7F" w:rsidRPr="00DF7104">
              <w:rPr>
                <w:b/>
                <w:sz w:val="16"/>
              </w:rPr>
              <w:t>qualificatives</w:t>
            </w:r>
            <w:r w:rsidR="00BE1C7F"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="00BE1C7F" w:rsidRPr="00BE1C7F">
              <w:rPr>
                <w:b/>
                <w:sz w:val="16"/>
              </w:rPr>
              <w:t>France</w:t>
            </w:r>
            <w:r w:rsidR="00BE1C7F"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</w:t>
            </w:r>
            <w:r w:rsidR="00BE1C7F" w:rsidRPr="00DF7104">
              <w:rPr>
                <w:b/>
                <w:color w:val="C00000"/>
                <w:sz w:val="16"/>
              </w:rPr>
              <w:t>ouge = épreuves proposées au niveau régional uniquement</w:t>
            </w:r>
          </w:p>
        </w:tc>
      </w:tr>
      <w:tr w:rsidR="00C76C0C" w:rsidTr="00DF7104">
        <w:trPr>
          <w:trHeight w:val="70"/>
        </w:trPr>
        <w:tc>
          <w:tcPr>
            <w:tcW w:w="5000" w:type="pct"/>
            <w:gridSpan w:val="14"/>
            <w:shd w:val="clear" w:color="auto" w:fill="FFFFFF" w:themeFill="background1"/>
          </w:tcPr>
          <w:p w:rsidR="00C76C0C" w:rsidRPr="00F15F32" w:rsidRDefault="00C76C0C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5F32" w:rsidTr="00DF710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F15F32" w:rsidRPr="00F15F32" w:rsidRDefault="00F15F32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C76C0C" w:rsidTr="00DF7104">
        <w:trPr>
          <w:trHeight w:val="113"/>
        </w:trPr>
        <w:tc>
          <w:tcPr>
            <w:tcW w:w="5000" w:type="pct"/>
            <w:gridSpan w:val="14"/>
            <w:shd w:val="clear" w:color="auto" w:fill="FFFFFF" w:themeFill="background1"/>
          </w:tcPr>
          <w:p w:rsidR="00C76C0C" w:rsidRPr="00F15F32" w:rsidRDefault="00C76C0C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2012240130" w:edGrp="everyone"/>
            <w:permEnd w:id="2012240130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  <w:permStart w:id="1762610156" w:edGrp="everyone" w:colFirst="2" w:colLast="2"/>
            <w:permStart w:id="339957352" w:edGrp="everyone" w:colFirst="3" w:colLast="3"/>
            <w:permStart w:id="1875837797" w:edGrp="everyone" w:colFirst="4" w:colLast="4"/>
            <w:permStart w:id="404699400" w:edGrp="everyone" w:colFirst="5" w:colLast="5"/>
            <w:permStart w:id="2111573896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762610156"/>
      <w:permEnd w:id="339957352"/>
      <w:permEnd w:id="1875837797"/>
      <w:permEnd w:id="404699400"/>
      <w:permEnd w:id="2111573896"/>
      <w:tr w:rsidR="009F2563" w:rsidTr="00241AFC">
        <w:trPr>
          <w:trHeight w:val="113"/>
        </w:trPr>
        <w:tc>
          <w:tcPr>
            <w:tcW w:w="633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9F2563" w:rsidRPr="00F15F32" w:rsidRDefault="009F2563" w:rsidP="00F11DA7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62210728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232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22107281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94132346" w:edGrp="everyone"/>
            <w:permEnd w:id="1694132346"/>
          </w:p>
        </w:tc>
        <w:permStart w:id="105028340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42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50283403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87263942" w:edGrp="everyone"/>
            <w:permEnd w:id="1887263942"/>
          </w:p>
        </w:tc>
        <w:permStart w:id="88337524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514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83375245"/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16151712" w:edGrp="everyone"/>
            <w:permEnd w:id="1916151712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194623382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220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46233821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30498264" w:edGrp="everyone"/>
            <w:permEnd w:id="1030498264"/>
          </w:p>
        </w:tc>
        <w:permStart w:id="198502736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5318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85027363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70496393" w:edGrp="everyone"/>
            <w:permEnd w:id="2070496393"/>
          </w:p>
        </w:tc>
        <w:permStart w:id="186877299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4417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868772995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970628904" w:edGrp="everyone"/>
            <w:permEnd w:id="1970628904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84325536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632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43255362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83828591" w:edGrp="everyone"/>
            <w:permEnd w:id="683828591"/>
          </w:p>
        </w:tc>
        <w:permStart w:id="17126977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649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1269773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8977826" w:edGrp="everyone"/>
            <w:permEnd w:id="218977826"/>
          </w:p>
        </w:tc>
        <w:permStart w:id="67923808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650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679238088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502162732" w:edGrp="everyone"/>
            <w:permEnd w:id="502162732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100835316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760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08353161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42650296" w:edGrp="everyone"/>
            <w:permEnd w:id="2042650296"/>
          </w:p>
        </w:tc>
        <w:permStart w:id="67201391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20321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672013914"/>
            <w:r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583757298" w:edGrp="everyone"/>
            <w:permEnd w:id="583757298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:rsidTr="005F41F7">
        <w:trPr>
          <w:trHeight w:val="454"/>
        </w:trPr>
        <w:tc>
          <w:tcPr>
            <w:tcW w:w="633" w:type="pct"/>
          </w:tcPr>
          <w:p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15154808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8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15154808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107916152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4487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107916152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381503482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5858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381503482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:rsidTr="00241AFC">
        <w:trPr>
          <w:trHeight w:val="20"/>
        </w:trPr>
        <w:tc>
          <w:tcPr>
            <w:tcW w:w="633" w:type="pct"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9F2563" w:rsidTr="00F11DA7">
        <w:trPr>
          <w:trHeight w:val="70"/>
        </w:trPr>
        <w:tc>
          <w:tcPr>
            <w:tcW w:w="5000" w:type="pct"/>
            <w:gridSpan w:val="14"/>
            <w:shd w:val="clear" w:color="auto" w:fill="FFFFFF" w:themeFill="background1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020792834" w:edGrp="everyone"/>
            <w:permEnd w:id="1020792834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  <w:permStart w:id="1259484778" w:edGrp="everyone" w:colFirst="2" w:colLast="2"/>
            <w:permStart w:id="807292560" w:edGrp="everyone" w:colFirst="3" w:colLast="3"/>
            <w:permStart w:id="118757543" w:edGrp="everyone" w:colFirst="4" w:colLast="4"/>
            <w:permStart w:id="15680519" w:edGrp="everyone" w:colFirst="5" w:colLast="5"/>
            <w:permStart w:id="1613105638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259484778"/>
      <w:permEnd w:id="807292560"/>
      <w:permEnd w:id="118757543"/>
      <w:permEnd w:id="15680519"/>
      <w:permEnd w:id="1613105638"/>
      <w:tr w:rsidR="009F2563" w:rsidTr="00241AFC">
        <w:trPr>
          <w:trHeight w:val="57"/>
        </w:trPr>
        <w:tc>
          <w:tcPr>
            <w:tcW w:w="633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9F2563" w:rsidRPr="005F41F7" w:rsidRDefault="009F2563" w:rsidP="00F11DA7">
            <w:pPr>
              <w:tabs>
                <w:tab w:val="left" w:pos="8683"/>
              </w:tabs>
              <w:rPr>
                <w:sz w:val="10"/>
              </w:rPr>
            </w:pPr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36529955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5807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65299555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99790780" w:edGrp="everyone"/>
            <w:permEnd w:id="599790780"/>
          </w:p>
        </w:tc>
        <w:permStart w:id="140254852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0708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02548525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95614543" w:edGrp="everyone"/>
            <w:permEnd w:id="595614543"/>
          </w:p>
        </w:tc>
        <w:permStart w:id="192781763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655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27817631"/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29412680" w:edGrp="everyone"/>
            <w:permEnd w:id="1129412680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131573154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772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15731549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00579950" w:edGrp="everyone"/>
            <w:permEnd w:id="400579950"/>
          </w:p>
        </w:tc>
        <w:permStart w:id="87485026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019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74850260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85011960" w:edGrp="everyone"/>
            <w:permEnd w:id="885011960"/>
          </w:p>
        </w:tc>
        <w:permStart w:id="147936604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09047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479366043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979595869" w:edGrp="everyone"/>
            <w:permEnd w:id="979595869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74791624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605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47916243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72180369" w:edGrp="everyone"/>
            <w:permEnd w:id="272180369"/>
          </w:p>
        </w:tc>
        <w:permStart w:id="16646430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542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6464308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64805571" w:edGrp="everyone"/>
            <w:permEnd w:id="464805571"/>
          </w:p>
        </w:tc>
        <w:permStart w:id="113780198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649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137801982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894144181" w:edGrp="everyone"/>
            <w:permEnd w:id="1894144181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27277164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186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72771641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85482223" w:edGrp="everyone"/>
            <w:permEnd w:id="885482223"/>
          </w:p>
        </w:tc>
        <w:permStart w:id="19394754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5252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93947548"/>
            <w:r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853362899" w:edGrp="everyone"/>
            <w:permEnd w:id="1853362899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:rsidTr="005F41F7">
        <w:trPr>
          <w:trHeight w:val="454"/>
        </w:trPr>
        <w:tc>
          <w:tcPr>
            <w:tcW w:w="633" w:type="pct"/>
          </w:tcPr>
          <w:p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2108448747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4294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108448747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334642606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2361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334642606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884953006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9556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884953006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:rsidTr="00241AFC">
        <w:trPr>
          <w:trHeight w:val="20"/>
        </w:trPr>
        <w:tc>
          <w:tcPr>
            <w:tcW w:w="633" w:type="pct"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9F2563" w:rsidTr="005F41F7">
        <w:trPr>
          <w:trHeight w:val="20"/>
        </w:trPr>
        <w:tc>
          <w:tcPr>
            <w:tcW w:w="5000" w:type="pct"/>
            <w:gridSpan w:val="14"/>
            <w:shd w:val="clear" w:color="auto" w:fill="FFFFFF" w:themeFill="background1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:rsidTr="005F41F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528980148" w:edGrp="everyone"/>
            <w:permEnd w:id="1528980148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  <w:permStart w:id="2130340443" w:edGrp="everyone" w:colFirst="2" w:colLast="2"/>
            <w:permStart w:id="328799333" w:edGrp="everyone" w:colFirst="3" w:colLast="3"/>
            <w:permStart w:id="896536747" w:edGrp="everyone" w:colFirst="4" w:colLast="4"/>
            <w:permStart w:id="952716978" w:edGrp="everyone" w:colFirst="5" w:colLast="5"/>
            <w:permStart w:id="661407235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2130340443"/>
      <w:permEnd w:id="328799333"/>
      <w:permEnd w:id="896536747"/>
      <w:permEnd w:id="952716978"/>
      <w:permEnd w:id="661407235"/>
      <w:tr w:rsidR="009F2563" w:rsidTr="00241AFC">
        <w:trPr>
          <w:trHeight w:val="57"/>
        </w:trPr>
        <w:tc>
          <w:tcPr>
            <w:tcW w:w="633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9F2563" w:rsidRPr="005F41F7" w:rsidRDefault="009F2563" w:rsidP="00F11DA7">
            <w:pPr>
              <w:tabs>
                <w:tab w:val="left" w:pos="8683"/>
              </w:tabs>
              <w:rPr>
                <w:sz w:val="10"/>
              </w:rPr>
            </w:pPr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25710153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479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57101534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99359747" w:edGrp="everyone"/>
            <w:permEnd w:id="899359747"/>
          </w:p>
        </w:tc>
        <w:permStart w:id="156554028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336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65540281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46059103" w:edGrp="everyone"/>
            <w:permEnd w:id="646059103"/>
          </w:p>
        </w:tc>
        <w:permStart w:id="79832322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560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98323220"/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38980649" w:edGrp="everyone"/>
            <w:permEnd w:id="538980649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87610717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55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76107172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25909139" w:edGrp="everyone"/>
            <w:permEnd w:id="725909139"/>
          </w:p>
        </w:tc>
        <w:permStart w:id="169505540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3392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95055405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38088151" w:edGrp="everyone"/>
            <w:permEnd w:id="1738088151"/>
          </w:p>
        </w:tc>
        <w:permStart w:id="94654997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4301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946549971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122834855" w:edGrp="everyone"/>
            <w:permEnd w:id="1122834855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74241461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3357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42414619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37075734" w:edGrp="everyone"/>
            <w:permEnd w:id="1237075734"/>
          </w:p>
        </w:tc>
        <w:permStart w:id="160864798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94738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08647982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60549547" w:edGrp="everyone"/>
            <w:permEnd w:id="1460549547"/>
          </w:p>
        </w:tc>
        <w:permStart w:id="37515562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423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375155626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845709014" w:edGrp="everyone"/>
            <w:permEnd w:id="845709014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170678463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4235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06784631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73471365" w:edGrp="everyone"/>
            <w:permEnd w:id="573471365"/>
          </w:p>
        </w:tc>
        <w:permStart w:id="150260966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485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502609669"/>
            <w:r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755063484" w:edGrp="everyone"/>
            <w:permEnd w:id="1755063484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:rsidTr="005F41F7">
        <w:trPr>
          <w:trHeight w:val="454"/>
        </w:trPr>
        <w:tc>
          <w:tcPr>
            <w:tcW w:w="633" w:type="pct"/>
          </w:tcPr>
          <w:p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156203789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4207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156203789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33629571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8807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33629571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899840876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28395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899840876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:rsidTr="00241AFC">
        <w:trPr>
          <w:trHeight w:val="20"/>
        </w:trPr>
        <w:tc>
          <w:tcPr>
            <w:tcW w:w="633" w:type="pct"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9F2563" w:rsidTr="005F41F7">
        <w:trPr>
          <w:trHeight w:val="20"/>
        </w:trPr>
        <w:tc>
          <w:tcPr>
            <w:tcW w:w="5000" w:type="pct"/>
            <w:gridSpan w:val="14"/>
            <w:shd w:val="clear" w:color="auto" w:fill="FFFFFF" w:themeFill="background1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:rsidTr="005F41F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859205643" w:edGrp="everyone"/>
            <w:permEnd w:id="859205643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  <w:permStart w:id="346558801" w:edGrp="everyone" w:colFirst="2" w:colLast="2"/>
            <w:permStart w:id="89219104" w:edGrp="everyone" w:colFirst="3" w:colLast="3"/>
            <w:permStart w:id="343291410" w:edGrp="everyone" w:colFirst="4" w:colLast="4"/>
            <w:permStart w:id="1347759408" w:edGrp="everyone" w:colFirst="5" w:colLast="5"/>
            <w:permStart w:id="1888224118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346558801"/>
      <w:permEnd w:id="89219104"/>
      <w:permEnd w:id="343291410"/>
      <w:permEnd w:id="1347759408"/>
      <w:permEnd w:id="1888224118"/>
      <w:tr w:rsidR="009F2563" w:rsidTr="00241AFC">
        <w:trPr>
          <w:trHeight w:val="113"/>
        </w:trPr>
        <w:tc>
          <w:tcPr>
            <w:tcW w:w="633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9F2563" w:rsidRPr="005F41F7" w:rsidRDefault="009F2563" w:rsidP="00F11DA7">
            <w:pPr>
              <w:tabs>
                <w:tab w:val="left" w:pos="8683"/>
              </w:tabs>
              <w:rPr>
                <w:sz w:val="8"/>
              </w:rPr>
            </w:pPr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44783229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001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47832290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73091965" w:edGrp="everyone"/>
            <w:permEnd w:id="1573091965"/>
          </w:p>
        </w:tc>
        <w:permStart w:id="107081272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5232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70812726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74222303" w:edGrp="everyone"/>
            <w:permEnd w:id="1074222303"/>
          </w:p>
        </w:tc>
        <w:permStart w:id="94991117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5934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49911178"/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36532662" w:edGrp="everyone"/>
            <w:permEnd w:id="236532662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84077952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1107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40779521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71146592" w:edGrp="everyone"/>
            <w:permEnd w:id="371146592"/>
          </w:p>
        </w:tc>
        <w:permStart w:id="5277596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336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2775967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34412292" w:edGrp="everyone"/>
            <w:permEnd w:id="1534412292"/>
          </w:p>
        </w:tc>
        <w:permStart w:id="188831573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1336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888315738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461573784" w:edGrp="everyone"/>
            <w:permEnd w:id="461573784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7170986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184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1709862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46455327" w:edGrp="everyone"/>
            <w:permEnd w:id="1446455327"/>
          </w:p>
        </w:tc>
        <w:permStart w:id="67143541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4235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71435418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5560143" w:edGrp="everyone"/>
            <w:permEnd w:id="145560143"/>
          </w:p>
        </w:tc>
        <w:permStart w:id="180630714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140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806307144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448608877" w:edGrp="everyone"/>
            <w:permEnd w:id="448608877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82925083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641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29250837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24022983" w:edGrp="everyone"/>
            <w:permEnd w:id="224022983"/>
          </w:p>
        </w:tc>
        <w:permStart w:id="39121501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4665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391215012"/>
            <w:r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322001875" w:edGrp="everyone"/>
            <w:permEnd w:id="1322001875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:rsidTr="005F41F7">
        <w:trPr>
          <w:trHeight w:val="454"/>
        </w:trPr>
        <w:tc>
          <w:tcPr>
            <w:tcW w:w="633" w:type="pct"/>
          </w:tcPr>
          <w:p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274758824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6621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274758824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670902335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3218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670902335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695360505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6520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695360505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:rsidTr="00241AFC">
        <w:trPr>
          <w:trHeight w:val="20"/>
        </w:trPr>
        <w:tc>
          <w:tcPr>
            <w:tcW w:w="633" w:type="pct"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9F2563" w:rsidTr="005F41F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:rsidTr="005F41F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1C7F">
              <w:rPr>
                <w:b/>
                <w:color w:val="0070C0"/>
                <w:sz w:val="20"/>
              </w:rPr>
              <w:t>NAGEUR AB</w:t>
            </w:r>
          </w:p>
          <w:p w:rsidR="009F2563" w:rsidRPr="00BE1C7F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9F2563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464550920" w:edGrp="everyone"/>
            <w:permEnd w:id="1464550920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9F2563" w:rsidRDefault="009F2563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6E21AD" w:rsidRDefault="009F2563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  <w:permStart w:id="1284341319" w:edGrp="everyone" w:colFirst="2" w:colLast="2"/>
            <w:permStart w:id="2142832279" w:edGrp="everyone" w:colFirst="3" w:colLast="3"/>
            <w:permStart w:id="859906054" w:edGrp="everyone" w:colFirst="4" w:colLast="4"/>
            <w:permStart w:id="491618029" w:edGrp="everyone" w:colFirst="5" w:colLast="5"/>
            <w:permStart w:id="2107655148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9F2563" w:rsidRPr="00E55EC4" w:rsidRDefault="009F2563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563" w:rsidRPr="00D12222" w:rsidRDefault="009F2563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284341319"/>
      <w:permEnd w:id="2142832279"/>
      <w:permEnd w:id="859906054"/>
      <w:permEnd w:id="491618029"/>
      <w:permEnd w:id="2107655148"/>
      <w:tr w:rsidR="009F2563" w:rsidTr="00241AFC">
        <w:trPr>
          <w:trHeight w:val="113"/>
        </w:trPr>
        <w:tc>
          <w:tcPr>
            <w:tcW w:w="633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9F2563" w:rsidRPr="005F41F7" w:rsidRDefault="009F2563" w:rsidP="00F11DA7">
            <w:pPr>
              <w:tabs>
                <w:tab w:val="left" w:pos="8683"/>
              </w:tabs>
              <w:rPr>
                <w:sz w:val="8"/>
              </w:rPr>
            </w:pPr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203163418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346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31634182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50023348" w:edGrp="everyone"/>
            <w:permEnd w:id="1650023348"/>
          </w:p>
        </w:tc>
        <w:permStart w:id="213871485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7354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38714852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50813736" w:edGrp="everyone"/>
            <w:permEnd w:id="1750813736"/>
          </w:p>
        </w:tc>
        <w:permStart w:id="33825050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105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38250506"/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96009055" w:edGrp="everyone"/>
            <w:permEnd w:id="1696009055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Dos :</w:t>
            </w:r>
          </w:p>
        </w:tc>
        <w:permStart w:id="169865511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719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98655118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16763884" w:edGrp="everyone"/>
            <w:permEnd w:id="316763884"/>
          </w:p>
        </w:tc>
        <w:permStart w:id="94676076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16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46760765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74936319" w:edGrp="everyone"/>
            <w:permEnd w:id="2074936319"/>
          </w:p>
        </w:tc>
        <w:permStart w:id="60741605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24084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607416054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303573067" w:edGrp="everyone"/>
            <w:permEnd w:id="303573067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55670697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864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56706974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13008676" w:edGrp="everyone"/>
            <w:permEnd w:id="1013008676"/>
          </w:p>
        </w:tc>
        <w:permStart w:id="172871088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8750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28710882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09217304" w:edGrp="everyone"/>
            <w:permEnd w:id="309217304"/>
          </w:p>
        </w:tc>
        <w:permStart w:id="23836786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31348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238367864"/>
            <w:r w:rsidRPr="00BE1C7F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971517392" w:edGrp="everyone"/>
            <w:permEnd w:id="971517392"/>
          </w:p>
        </w:tc>
      </w:tr>
      <w:tr w:rsidR="00D70344" w:rsidTr="00241AFC">
        <w:trPr>
          <w:trHeight w:val="454"/>
        </w:trPr>
        <w:tc>
          <w:tcPr>
            <w:tcW w:w="633" w:type="pct"/>
            <w:vMerge/>
          </w:tcPr>
          <w:p w:rsidR="00D70344" w:rsidRDefault="00D70344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D17449" w:rsidRDefault="00D70344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76E98" w:rsidRDefault="00D70344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  <w:szCs w:val="15"/>
              </w:rPr>
              <w:t xml:space="preserve"> Papillon :</w:t>
            </w:r>
          </w:p>
        </w:tc>
        <w:permStart w:id="86594746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D76E98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990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65947460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92747175" w:edGrp="everyone"/>
            <w:permEnd w:id="792747175"/>
          </w:p>
        </w:tc>
        <w:permStart w:id="154962250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8171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549622500"/>
            <w:r w:rsidRPr="00BE1C7F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0344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BE1C7F">
              <w:rPr>
                <w:b/>
                <w:color w:val="C00000"/>
                <w:sz w:val="14"/>
              </w:rPr>
              <w:t>Temps de référence</w:t>
            </w:r>
          </w:p>
          <w:p w:rsidR="00D70344" w:rsidRPr="00BE1C7F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133654510" w:edGrp="everyone"/>
            <w:permEnd w:id="1133654510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0344" w:rsidRPr="009F2563" w:rsidTr="005F41F7">
        <w:trPr>
          <w:trHeight w:val="454"/>
        </w:trPr>
        <w:tc>
          <w:tcPr>
            <w:tcW w:w="633" w:type="pct"/>
          </w:tcPr>
          <w:p w:rsidR="00D70344" w:rsidRPr="009F2563" w:rsidRDefault="00D70344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973052008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5461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973052008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036939105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5604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036939105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441666495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20218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441666495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9F2563" w:rsidTr="00241AFC">
        <w:trPr>
          <w:trHeight w:val="20"/>
        </w:trPr>
        <w:tc>
          <w:tcPr>
            <w:tcW w:w="633" w:type="pct"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</w:tbl>
    <w:p w:rsidR="00241AFC" w:rsidRPr="00241AFC" w:rsidRDefault="00241AFC" w:rsidP="00241AFC">
      <w:pPr>
        <w:spacing w:after="120"/>
        <w:jc w:val="center"/>
        <w:rPr>
          <w:b/>
          <w:color w:val="0070C0"/>
          <w:sz w:val="24"/>
        </w:rPr>
      </w:pPr>
      <w:r w:rsidRPr="00241AFC">
        <w:rPr>
          <w:b/>
          <w:color w:val="0070C0"/>
          <w:sz w:val="24"/>
        </w:rPr>
        <w:t>CLASSE BC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0"/>
        <w:gridCol w:w="767"/>
        <w:gridCol w:w="102"/>
        <w:gridCol w:w="146"/>
        <w:gridCol w:w="1307"/>
        <w:gridCol w:w="869"/>
        <w:gridCol w:w="258"/>
        <w:gridCol w:w="1246"/>
      </w:tblGrid>
      <w:tr w:rsidR="00A40B85" w:rsidRPr="00F15F32" w:rsidTr="00DF710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A40B85" w:rsidRPr="00F15F32" w:rsidRDefault="00A40B85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A40B85" w:rsidRPr="00F15F32" w:rsidTr="00DF7104">
        <w:trPr>
          <w:trHeight w:val="57"/>
        </w:trPr>
        <w:tc>
          <w:tcPr>
            <w:tcW w:w="5000" w:type="pct"/>
            <w:gridSpan w:val="14"/>
            <w:shd w:val="clear" w:color="auto" w:fill="0070C0"/>
          </w:tcPr>
          <w:p w:rsidR="00A40B85" w:rsidRPr="00A40B85" w:rsidRDefault="00A40B85" w:rsidP="006B3D21">
            <w:pPr>
              <w:tabs>
                <w:tab w:val="left" w:pos="8683"/>
              </w:tabs>
              <w:jc w:val="center"/>
              <w:rPr>
                <w:sz w:val="6"/>
              </w:rPr>
            </w:pPr>
          </w:p>
        </w:tc>
      </w:tr>
      <w:tr w:rsidR="00A40B85" w:rsidRPr="00F15F32" w:rsidTr="00DF710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A40B85" w:rsidRPr="00F15F32" w:rsidRDefault="00A40B85" w:rsidP="006B3D21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9F2563" w:rsidTr="00F11DA7">
        <w:trPr>
          <w:trHeight w:val="113"/>
        </w:trPr>
        <w:tc>
          <w:tcPr>
            <w:tcW w:w="5000" w:type="pct"/>
            <w:gridSpan w:val="14"/>
            <w:shd w:val="clear" w:color="auto" w:fill="FFFFFF" w:themeFill="background1"/>
          </w:tcPr>
          <w:p w:rsidR="009F2563" w:rsidRPr="00F15F32" w:rsidRDefault="009F2563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F11DA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F11DA7" w:rsidRPr="00D17449" w:rsidRDefault="00D7034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789991813" w:edGrp="everyone"/>
            <w:permEnd w:id="789991813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F11DA7" w:rsidRDefault="00F11DA7" w:rsidP="00F11DA7">
            <w:pPr>
              <w:tabs>
                <w:tab w:val="left" w:pos="8683"/>
              </w:tabs>
              <w:jc w:val="center"/>
            </w:pPr>
            <w:permStart w:id="1092419801" w:edGrp="everyone" w:colFirst="2" w:colLast="2"/>
            <w:permStart w:id="255988049" w:edGrp="everyone" w:colFirst="3" w:colLast="3"/>
            <w:permStart w:id="1613790038" w:edGrp="everyone" w:colFirst="4" w:colLast="4"/>
            <w:permStart w:id="1699371172" w:edGrp="everyone" w:colFirst="5" w:colLast="5"/>
            <w:permStart w:id="206182254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F11DA7" w:rsidRPr="00E55EC4" w:rsidRDefault="00F11DA7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2222" w:rsidRDefault="00F11DA7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2222" w:rsidRDefault="00F11DA7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092419801"/>
      <w:permEnd w:id="255988049"/>
      <w:permEnd w:id="1613790038"/>
      <w:permEnd w:id="1699371172"/>
      <w:permEnd w:id="206182254"/>
      <w:tr w:rsidR="00F11DA7" w:rsidTr="002C14F4">
        <w:trPr>
          <w:trHeight w:val="113"/>
        </w:trPr>
        <w:tc>
          <w:tcPr>
            <w:tcW w:w="633" w:type="pct"/>
            <w:vMerge/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F11DA7" w:rsidRPr="00F15F32" w:rsidRDefault="00F11DA7" w:rsidP="00F11DA7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F11DA7" w:rsidTr="00241AFC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01846202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76E98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4187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18462021"/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61342615" w:edGrp="everyone"/>
            <w:permEnd w:id="761342615"/>
          </w:p>
        </w:tc>
        <w:permStart w:id="83410701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9339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34107017"/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77082300" w:edGrp="everyone"/>
            <w:permEnd w:id="977082300"/>
          </w:p>
        </w:tc>
        <w:permStart w:id="48707376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2351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87073768"/>
            <w:r w:rsidR="00F11DA7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2488219" w:edGrp="everyone"/>
            <w:permEnd w:id="22488219"/>
          </w:p>
        </w:tc>
      </w:tr>
      <w:tr w:rsidR="00F11DA7" w:rsidTr="00241AFC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52248740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76E98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897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22487400"/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72963441" w:edGrp="everyone"/>
            <w:permEnd w:id="1972963441"/>
          </w:p>
        </w:tc>
        <w:permStart w:id="50719608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7399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07196086"/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93542583" w:edGrp="everyone"/>
            <w:permEnd w:id="1893542583"/>
          </w:p>
        </w:tc>
        <w:permStart w:id="161987312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893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19873125"/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2063965" w:edGrp="everyone"/>
            <w:permEnd w:id="32063965"/>
          </w:p>
        </w:tc>
      </w:tr>
      <w:tr w:rsidR="005F41F7" w:rsidTr="005F41F7">
        <w:trPr>
          <w:trHeight w:val="454"/>
        </w:trPr>
        <w:tc>
          <w:tcPr>
            <w:tcW w:w="633" w:type="pct"/>
            <w:vMerge/>
          </w:tcPr>
          <w:p w:rsidR="005F41F7" w:rsidRDefault="005F41F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Default="005F41F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76E98" w:rsidRDefault="005F41F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10657673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F41F7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642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06576732"/>
            <w:r w:rsidR="005F41F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94920968" w:edGrp="everyone"/>
            <w:permEnd w:id="894920968"/>
          </w:p>
        </w:tc>
        <w:permStart w:id="73067770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F41F7" w:rsidRPr="005F41F7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20777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730677706"/>
            <w:r w:rsidR="005F41F7"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D70344" w:rsidRPr="005F41F7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860074123" w:edGrp="everyone"/>
            <w:permEnd w:id="1860074123"/>
          </w:p>
        </w:tc>
      </w:tr>
      <w:tr w:rsidR="00F11DA7" w:rsidTr="00241AFC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63716550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76E98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109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37165501"/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23485410" w:edGrp="everyone"/>
            <w:permEnd w:id="1123485410"/>
          </w:p>
        </w:tc>
        <w:permStart w:id="99464258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28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94642585"/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27515546" w:edGrp="everyone"/>
            <w:permEnd w:id="727515546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F11DA7" w:rsidTr="00241AFC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560217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76E98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733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602175"/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31254210" w:edGrp="everyone"/>
            <w:permEnd w:id="1531254210"/>
          </w:p>
        </w:tc>
        <w:permStart w:id="180377910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03779102"/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D70344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50797405" w:edGrp="everyone"/>
            <w:permEnd w:id="750797405"/>
          </w:p>
        </w:tc>
        <w:permStart w:id="159523314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762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95233140"/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D70344" w:rsidRPr="009F2563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35874650" w:edGrp="everyone"/>
            <w:permEnd w:id="835874650"/>
          </w:p>
        </w:tc>
      </w:tr>
      <w:tr w:rsidR="005F41F7" w:rsidTr="005F41F7">
        <w:trPr>
          <w:trHeight w:val="454"/>
        </w:trPr>
        <w:tc>
          <w:tcPr>
            <w:tcW w:w="633" w:type="pct"/>
            <w:vMerge/>
          </w:tcPr>
          <w:p w:rsidR="005F41F7" w:rsidRDefault="005F41F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Default="005F41F7" w:rsidP="00F11DA7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76E98" w:rsidRDefault="005F41F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22442125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F41F7" w:rsidRPr="005F41F7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5897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224421253"/>
            <w:r w:rsidR="005F41F7"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D70344" w:rsidRPr="005F41F7" w:rsidRDefault="00D70344" w:rsidP="00D70344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121597618" w:edGrp="everyone"/>
            <w:permEnd w:id="1121597618"/>
          </w:p>
        </w:tc>
        <w:permStart w:id="151272597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F41F7" w:rsidRPr="009F2563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731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12725975"/>
            <w:r w:rsidR="005F41F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D70344" w:rsidRPr="009F2563" w:rsidRDefault="00D7034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6980307" w:edGrp="everyone"/>
            <w:permEnd w:id="206980307"/>
          </w:p>
        </w:tc>
      </w:tr>
      <w:tr w:rsidR="00F11DA7" w:rsidRPr="009F2563" w:rsidTr="005F41F7">
        <w:trPr>
          <w:trHeight w:val="454"/>
        </w:trPr>
        <w:tc>
          <w:tcPr>
            <w:tcW w:w="633" w:type="pct"/>
            <w:vMerge/>
          </w:tcPr>
          <w:p w:rsidR="00F11DA7" w:rsidRPr="009F2563" w:rsidRDefault="00F11DA7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570456829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5270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570456829"/>
            <w:r w:rsidR="00F11DA7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465043899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871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465043899"/>
            <w:r w:rsidR="00F11DA7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528971650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4357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528971650"/>
            <w:r w:rsidR="00F11DA7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F11DA7" w:rsidTr="002C14F4">
        <w:trPr>
          <w:trHeight w:val="20"/>
        </w:trPr>
        <w:tc>
          <w:tcPr>
            <w:tcW w:w="633" w:type="pct"/>
            <w:vAlign w:val="center"/>
          </w:tcPr>
          <w:p w:rsidR="009F2563" w:rsidRDefault="009F2563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9F2563" w:rsidRPr="00D17449" w:rsidRDefault="009F2563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2563" w:rsidRPr="00BE1C7F" w:rsidRDefault="009F2563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F11DA7" w:rsidRPr="00D12222" w:rsidTr="00F11DA7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F11DA7" w:rsidRPr="006B5EE4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F11DA7" w:rsidRPr="00A40B85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F11DA7" w:rsidRPr="006B3D21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F11DA7" w:rsidRPr="00F15F32" w:rsidTr="00F11DA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F11DA7" w:rsidRPr="00F15F32" w:rsidRDefault="00F11DA7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2046112964" w:edGrp="everyone"/>
            <w:permEnd w:id="2046112964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373037507" w:edGrp="everyone" w:colFirst="2" w:colLast="2"/>
            <w:permStart w:id="1176660266" w:edGrp="everyone" w:colFirst="3" w:colLast="3"/>
            <w:permStart w:id="977356438" w:edGrp="everyone" w:colFirst="4" w:colLast="4"/>
            <w:permStart w:id="680270756" w:edGrp="everyone" w:colFirst="5" w:colLast="5"/>
            <w:permStart w:id="1883782077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373037507"/>
      <w:permEnd w:id="1176660266"/>
      <w:permEnd w:id="977356438"/>
      <w:permEnd w:id="680270756"/>
      <w:permEnd w:id="1883782077"/>
      <w:tr w:rsidR="005F41F7" w:rsidTr="002C14F4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93606483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3399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36064831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2575714" w:edGrp="everyone"/>
            <w:permEnd w:id="122575714"/>
          </w:p>
        </w:tc>
        <w:permStart w:id="126008654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1096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60086547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03340673" w:edGrp="everyone"/>
            <w:permEnd w:id="703340673"/>
          </w:p>
        </w:tc>
        <w:permStart w:id="188553928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3203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85539281"/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41732488" w:edGrp="everyone"/>
            <w:permEnd w:id="441732488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85429037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3773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54290373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32670565" w:edGrp="everyone"/>
            <w:permEnd w:id="932670565"/>
          </w:p>
        </w:tc>
        <w:permStart w:id="199893569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410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98935695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15376688" w:edGrp="everyone"/>
            <w:permEnd w:id="515376688"/>
          </w:p>
        </w:tc>
        <w:permStart w:id="5132943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0425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1329434"/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78949195" w:edGrp="everyone"/>
            <w:permEnd w:id="1878949195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72584048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6723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25840484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90311261" w:edGrp="everyone"/>
            <w:permEnd w:id="590311261"/>
          </w:p>
        </w:tc>
        <w:permStart w:id="41873892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1898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418738924"/>
            <w:r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267016167" w:edGrp="everyone"/>
            <w:permEnd w:id="1267016167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71605136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90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16051364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68929887" w:edGrp="everyone"/>
            <w:permEnd w:id="1468929887"/>
          </w:p>
        </w:tc>
        <w:permStart w:id="213550378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0227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35503784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3388736" w:edGrp="everyone"/>
            <w:permEnd w:id="83388736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210733089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05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07330895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22265618" w:edGrp="everyone"/>
            <w:permEnd w:id="622265618"/>
          </w:p>
        </w:tc>
        <w:permStart w:id="182367824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295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23678244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85516451" w:edGrp="everyone"/>
            <w:permEnd w:id="485516451"/>
          </w:p>
        </w:tc>
        <w:permStart w:id="5441751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761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4417513"/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74760014" w:edGrp="everyone"/>
            <w:permEnd w:id="674760014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6954905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0087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69549058"/>
            <w:r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753496092" w:edGrp="everyone"/>
            <w:permEnd w:id="753496092"/>
          </w:p>
        </w:tc>
        <w:permStart w:id="56427562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9089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64275620"/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20338821" w:edGrp="everyone"/>
            <w:permEnd w:id="1120338821"/>
          </w:p>
        </w:tc>
      </w:tr>
      <w:tr w:rsidR="002C14F4" w:rsidRPr="009F2563" w:rsidTr="005F41F7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002508977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9415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002508977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956701722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5521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956701722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2096063384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23917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096063384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2C14F4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524832570" w:edGrp="everyone"/>
            <w:permEnd w:id="524832570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202462817" w:edGrp="everyone" w:colFirst="2" w:colLast="2"/>
            <w:permStart w:id="1811353459" w:edGrp="everyone" w:colFirst="3" w:colLast="3"/>
            <w:permStart w:id="977484621" w:edGrp="everyone" w:colFirst="4" w:colLast="4"/>
            <w:permStart w:id="276913034" w:edGrp="everyone" w:colFirst="5" w:colLast="5"/>
            <w:permStart w:id="650335915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202462817"/>
      <w:permEnd w:id="1811353459"/>
      <w:permEnd w:id="977484621"/>
      <w:permEnd w:id="276913034"/>
      <w:permEnd w:id="650335915"/>
      <w:tr w:rsidR="005F41F7" w:rsidTr="002C14F4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3809377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66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8093770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48860416" w:edGrp="everyone"/>
            <w:permEnd w:id="948860416"/>
          </w:p>
        </w:tc>
        <w:permStart w:id="143113048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588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31130482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19748633" w:edGrp="everyone"/>
            <w:permEnd w:id="919748633"/>
          </w:p>
        </w:tc>
        <w:permStart w:id="4399906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878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3999067"/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93204918" w:edGrp="everyone"/>
            <w:permEnd w:id="893204918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89288132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514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92881325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09039216" w:edGrp="everyone"/>
            <w:permEnd w:id="1309039216"/>
          </w:p>
        </w:tc>
        <w:permStart w:id="113475762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306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34757626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22033708" w:edGrp="everyone"/>
            <w:permEnd w:id="622033708"/>
          </w:p>
        </w:tc>
        <w:permStart w:id="175413909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353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54139090"/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70901209" w:edGrp="everyone"/>
            <w:permEnd w:id="470901209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28011509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613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80115096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83034733" w:edGrp="everyone"/>
            <w:permEnd w:id="1583034733"/>
          </w:p>
        </w:tc>
        <w:permStart w:id="23593120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9369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235931201"/>
            <w:r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235086970" w:edGrp="everyone"/>
            <w:permEnd w:id="235086970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08188628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970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81886288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0450717" w:edGrp="everyone"/>
            <w:permEnd w:id="140450717"/>
          </w:p>
        </w:tc>
        <w:permStart w:id="142431116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91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24311165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58011901" w:edGrp="everyone"/>
            <w:permEnd w:id="958011901"/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48857836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707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88578363"/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88771293" w:edGrp="everyone"/>
            <w:permEnd w:id="988771293"/>
          </w:p>
        </w:tc>
        <w:permStart w:id="184406330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092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44063300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85836049" w:edGrp="everyone"/>
            <w:permEnd w:id="1985836049"/>
          </w:p>
        </w:tc>
        <w:permStart w:id="153026992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9851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30269929"/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28127375" w:edGrp="everyone"/>
            <w:permEnd w:id="628127375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2874244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2261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28742444"/>
            <w:r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0779102" w:edGrp="everyone"/>
            <w:permEnd w:id="10779102"/>
          </w:p>
        </w:tc>
        <w:permStart w:id="48950831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043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89508312"/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94018646" w:edGrp="everyone"/>
            <w:permEnd w:id="1394018646"/>
          </w:p>
        </w:tc>
      </w:tr>
      <w:tr w:rsidR="002C14F4" w:rsidRPr="009F2563" w:rsidTr="005F41F7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441328138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8915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441328138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887526894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6512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887526894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549938169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3356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549938169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2C14F4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</w:tbl>
    <w:p w:rsidR="005F41F7" w:rsidRPr="00241AFC" w:rsidRDefault="005F41F7">
      <w:pPr>
        <w:rPr>
          <w:sz w:val="16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2"/>
        <w:gridCol w:w="765"/>
        <w:gridCol w:w="104"/>
        <w:gridCol w:w="144"/>
        <w:gridCol w:w="1309"/>
        <w:gridCol w:w="869"/>
        <w:gridCol w:w="258"/>
        <w:gridCol w:w="1244"/>
      </w:tblGrid>
      <w:tr w:rsidR="005F41F7" w:rsidTr="00241AFC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940522707" w:edGrp="everyone"/>
            <w:permEnd w:id="1940522707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241AFC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794703212" w:edGrp="everyone" w:colFirst="2" w:colLast="2"/>
            <w:permStart w:id="2079145667" w:edGrp="everyone" w:colFirst="3" w:colLast="3"/>
            <w:permStart w:id="1121520905" w:edGrp="everyone" w:colFirst="4" w:colLast="4"/>
            <w:permStart w:id="1112165762" w:edGrp="everyone" w:colFirst="5" w:colLast="5"/>
            <w:permStart w:id="1069635974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794703212"/>
      <w:permEnd w:id="2079145667"/>
      <w:permEnd w:id="1121520905"/>
      <w:permEnd w:id="1112165762"/>
      <w:permEnd w:id="1069635974"/>
      <w:tr w:rsidR="005F41F7" w:rsidTr="005F41F7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17258304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538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72583048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60637389" w:edGrp="everyone"/>
            <w:permEnd w:id="260637389"/>
          </w:p>
        </w:tc>
        <w:permStart w:id="181955254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901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19552549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08105264" w:edGrp="everyone"/>
            <w:permEnd w:id="1008105264"/>
          </w:p>
        </w:tc>
        <w:permStart w:id="117213154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867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72131546"/>
            <w:r w:rsidRPr="00D76E98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00566355" w:edGrp="everyone"/>
            <w:permEnd w:id="1000566355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86928829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159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69288292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6873590" w:edGrp="everyone"/>
            <w:permEnd w:id="66873590"/>
          </w:p>
        </w:tc>
        <w:permStart w:id="130816761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9739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08167617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52069486" w:edGrp="everyone"/>
            <w:permEnd w:id="452069486"/>
          </w:p>
        </w:tc>
        <w:permStart w:id="183883328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6527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38833282"/>
            <w:r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77398825" w:edGrp="everyone"/>
            <w:permEnd w:id="1477398825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48959872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174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89598720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37292745" w:edGrp="everyone"/>
            <w:permEnd w:id="1437292745"/>
          </w:p>
        </w:tc>
        <w:permStart w:id="89471373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213629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894713734"/>
            <w:r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36909107" w:edGrp="everyone"/>
            <w:permEnd w:id="136909107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212424440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785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24244408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71353247" w:edGrp="everyone"/>
            <w:permEnd w:id="571353247"/>
          </w:p>
        </w:tc>
        <w:permStart w:id="133484699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660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34846991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77090702" w:edGrp="everyone"/>
            <w:permEnd w:id="1577090702"/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24048144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0602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40481447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30716427" w:edGrp="everyone"/>
            <w:permEnd w:id="230716427"/>
          </w:p>
        </w:tc>
        <w:permStart w:id="169214955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349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92149551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87902717" w:edGrp="everyone"/>
            <w:permEnd w:id="287902717"/>
          </w:p>
        </w:tc>
        <w:permStart w:id="98048645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748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80486459"/>
            <w:r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70898091" w:edGrp="everyone"/>
            <w:permEnd w:id="1570898091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204014789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73366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2040147893"/>
            <w:r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034575085" w:edGrp="everyone"/>
            <w:permEnd w:id="1034575085"/>
          </w:p>
        </w:tc>
        <w:permStart w:id="84373546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70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43735464"/>
            <w:r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17703146" w:edGrp="everyone"/>
            <w:permEnd w:id="1417703146"/>
          </w:p>
        </w:tc>
      </w:tr>
      <w:tr w:rsidR="002C14F4" w:rsidRPr="009F2563" w:rsidTr="00241AFC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556115202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2565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556115202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896904841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729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896904841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981678868" w:edGrp="everyone"/>
        <w:tc>
          <w:tcPr>
            <w:tcW w:w="79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2819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981678868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5F41F7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:rsidTr="00241AFC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060978102" w:edGrp="everyone"/>
            <w:permEnd w:id="1060978102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241AFC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1341279021" w:edGrp="everyone" w:colFirst="2" w:colLast="2"/>
            <w:permStart w:id="58095360" w:edGrp="everyone" w:colFirst="3" w:colLast="3"/>
            <w:permStart w:id="228094987" w:edGrp="everyone" w:colFirst="4" w:colLast="4"/>
            <w:permStart w:id="1634351757" w:edGrp="everyone" w:colFirst="5" w:colLast="5"/>
            <w:permStart w:id="1585998280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341279021"/>
      <w:permEnd w:id="58095360"/>
      <w:permEnd w:id="228094987"/>
      <w:permEnd w:id="1634351757"/>
      <w:permEnd w:id="1585998280"/>
      <w:tr w:rsidR="005F41F7" w:rsidTr="005F41F7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78947765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10903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89477654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25422427" w:edGrp="everyone"/>
            <w:permEnd w:id="1525422427"/>
          </w:p>
        </w:tc>
        <w:permStart w:id="196040196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021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60401962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8334050" w:edGrp="everyone"/>
            <w:permEnd w:id="108334050"/>
          </w:p>
        </w:tc>
        <w:permStart w:id="114185753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52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41857537"/>
            <w:r w:rsidRPr="00D76E98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43207243" w:edGrp="everyone"/>
            <w:permEnd w:id="743207243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206649766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801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66497669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59460006" w:edGrp="everyone"/>
            <w:permEnd w:id="259460006"/>
          </w:p>
        </w:tc>
        <w:permStart w:id="176045845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314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60458455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84171921" w:edGrp="everyone"/>
            <w:permEnd w:id="1784171921"/>
          </w:p>
        </w:tc>
        <w:permStart w:id="92950121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7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29501212"/>
            <w:r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60421094" w:edGrp="everyone"/>
            <w:permEnd w:id="1460421094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51415513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64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14155132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50311222" w:edGrp="everyone"/>
            <w:permEnd w:id="1350311222"/>
          </w:p>
        </w:tc>
        <w:permStart w:id="128584157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1147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285841571"/>
            <w:r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435566712" w:edGrp="everyone"/>
            <w:permEnd w:id="1435566712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75342296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924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53422966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42997926" w:edGrp="everyone"/>
            <w:permEnd w:id="542997926"/>
          </w:p>
        </w:tc>
        <w:permStart w:id="7060349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593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0603491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44764342" w:edGrp="everyone"/>
            <w:permEnd w:id="844764342"/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123210190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305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32101901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47595678" w:edGrp="everyone"/>
            <w:permEnd w:id="247595678"/>
          </w:p>
        </w:tc>
        <w:permStart w:id="59423676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1296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94236765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58049094" w:edGrp="everyone"/>
            <w:permEnd w:id="658049094"/>
          </w:p>
        </w:tc>
        <w:permStart w:id="157944626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854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79446268"/>
            <w:r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19654400" w:edGrp="everyone"/>
            <w:permEnd w:id="2019654400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00067495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35888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000674950"/>
            <w:r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984837168" w:edGrp="everyone"/>
            <w:permEnd w:id="984837168"/>
          </w:p>
        </w:tc>
        <w:permStart w:id="19334091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8662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3340911"/>
            <w:r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43826025" w:edGrp="everyone"/>
            <w:permEnd w:id="1243826025"/>
          </w:p>
        </w:tc>
      </w:tr>
      <w:tr w:rsidR="002C14F4" w:rsidRPr="009F2563" w:rsidTr="00241AFC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2099739746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19535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099739746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939070466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6925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939070466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2023625368" w:edGrp="everyone"/>
        <w:tc>
          <w:tcPr>
            <w:tcW w:w="79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21298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023625368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5F41F7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:rsidTr="00241AFC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BC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D7034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1044137562" w:edGrp="everyone"/>
            <w:permEnd w:id="1044137562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241AFC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1264734815" w:edGrp="everyone" w:colFirst="2" w:colLast="2"/>
            <w:permStart w:id="2107779317" w:edGrp="everyone" w:colFirst="3" w:colLast="3"/>
            <w:permStart w:id="1714553481" w:edGrp="everyone" w:colFirst="4" w:colLast="4"/>
            <w:permStart w:id="76638224" w:edGrp="everyone" w:colFirst="5" w:colLast="5"/>
            <w:permStart w:id="1265132135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264734815"/>
      <w:permEnd w:id="2107779317"/>
      <w:permEnd w:id="1714553481"/>
      <w:permEnd w:id="76638224"/>
      <w:permEnd w:id="1265132135"/>
      <w:tr w:rsidR="005F41F7" w:rsidTr="005F41F7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35481199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14277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54811997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93760534" w:edGrp="everyone"/>
            <w:permEnd w:id="593760534"/>
          </w:p>
        </w:tc>
        <w:permStart w:id="145532084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502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55320843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21437862" w:edGrp="everyone"/>
            <w:permEnd w:id="921437862"/>
          </w:p>
        </w:tc>
        <w:permStart w:id="99504954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740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95049540"/>
            <w:r w:rsidRPr="00D76E98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60395420" w:edGrp="everyone"/>
            <w:permEnd w:id="1160395420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43532500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733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35325000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633955" w:edGrp="everyone"/>
            <w:permEnd w:id="14633955"/>
          </w:p>
        </w:tc>
        <w:permStart w:id="149061924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245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90619247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66215275" w:edGrp="everyone"/>
            <w:permEnd w:id="966215275"/>
          </w:p>
        </w:tc>
        <w:permStart w:id="149311493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8543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93114937"/>
            <w:r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88055368" w:edGrp="everyone"/>
            <w:permEnd w:id="388055368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yle crawl/dos :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87226297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431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72262975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47983684" w:edGrp="everyone"/>
            <w:permEnd w:id="1447983684"/>
          </w:p>
        </w:tc>
        <w:permStart w:id="153309649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5644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533096494"/>
            <w:r w:rsidRPr="005F41F7">
              <w:rPr>
                <w:b/>
                <w:color w:val="C00000"/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802839552" w:edGrp="everyone"/>
            <w:permEnd w:id="802839552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55EC4">
              <w:rPr>
                <w:b/>
                <w:sz w:val="15"/>
                <w:szCs w:val="15"/>
              </w:rPr>
              <w:t>Style</w:t>
            </w:r>
            <w:r>
              <w:rPr>
                <w:b/>
                <w:sz w:val="16"/>
              </w:rPr>
              <w:t xml:space="preserve"> Brasse :</w:t>
            </w:r>
          </w:p>
        </w:tc>
        <w:permStart w:id="174286855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87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42868556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08914894" w:edGrp="everyone"/>
            <w:permEnd w:id="1608914894"/>
          </w:p>
        </w:tc>
        <w:permStart w:id="141946601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712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19466019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54407483" w:edGrp="everyone"/>
            <w:permEnd w:id="1454407483"/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BE1C7F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r w:rsidRPr="009F2563">
              <w:rPr>
                <w:b/>
                <w:sz w:val="18"/>
              </w:rPr>
              <w:t>-</w:t>
            </w:r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Papillon :</w:t>
            </w:r>
          </w:p>
        </w:tc>
        <w:permStart w:id="43373917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229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33739171"/>
            <w:r w:rsidRPr="00D76E98">
              <w:rPr>
                <w:sz w:val="16"/>
              </w:rPr>
              <w:t>50m</w:t>
            </w:r>
          </w:p>
        </w:tc>
        <w:tc>
          <w:tcPr>
            <w:tcW w:w="739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043835609" w:edGrp="everyone"/>
            <w:permEnd w:id="2043835609"/>
          </w:p>
        </w:tc>
        <w:permStart w:id="6377860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777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3778608"/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09674906" w:edGrp="everyone"/>
            <w:permEnd w:id="509674906"/>
          </w:p>
        </w:tc>
        <w:permStart w:id="35101856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1849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51018569"/>
            <w:r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02229174" w:edGrp="everyone"/>
            <w:permEnd w:id="1302229174"/>
          </w:p>
        </w:tc>
      </w:tr>
      <w:tr w:rsidR="002C14F4" w:rsidTr="00241AFC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 xml:space="preserve">Combiné : </w:t>
            </w:r>
          </w:p>
        </w:tc>
        <w:tc>
          <w:tcPr>
            <w:tcW w:w="117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permStart w:id="105337922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0196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053379226"/>
            <w:r w:rsidRPr="005F41F7">
              <w:rPr>
                <w:b/>
                <w:color w:val="C00000"/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5F41F7">
              <w:rPr>
                <w:b/>
                <w:color w:val="C00000"/>
                <w:sz w:val="14"/>
              </w:rPr>
              <w:t>Temps de référence</w:t>
            </w:r>
          </w:p>
          <w:p w:rsidR="002C14F4" w:rsidRPr="005F41F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350328798" w:edGrp="everyone"/>
            <w:permEnd w:id="1350328798"/>
          </w:p>
        </w:tc>
        <w:permStart w:id="206710183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91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67101833"/>
            <w:r w:rsidRPr="009F2563">
              <w:rPr>
                <w:sz w:val="16"/>
              </w:rPr>
              <w:t>200m</w:t>
            </w:r>
          </w:p>
        </w:tc>
        <w:tc>
          <w:tcPr>
            <w:tcW w:w="76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76066251" w:edGrp="everyone"/>
            <w:permEnd w:id="1876066251"/>
          </w:p>
        </w:tc>
      </w:tr>
      <w:tr w:rsidR="002C14F4" w:rsidRPr="009F2563" w:rsidTr="00241AFC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821118874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7375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821118874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824587954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9002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824587954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80685103" w:edGrp="everyone"/>
        <w:tc>
          <w:tcPr>
            <w:tcW w:w="79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3139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80685103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5F41F7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F11DA7" w:rsidRPr="00D12222" w:rsidTr="00F11DA7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F11DA7" w:rsidRPr="006B5EE4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</w:tbl>
    <w:p w:rsidR="00241AFC" w:rsidRDefault="00241AFC"/>
    <w:p w:rsidR="00241AFC" w:rsidRPr="00241AFC" w:rsidRDefault="00241AFC" w:rsidP="00241AFC">
      <w:pPr>
        <w:spacing w:after="120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CLASSE CD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0"/>
        <w:gridCol w:w="767"/>
        <w:gridCol w:w="102"/>
        <w:gridCol w:w="146"/>
        <w:gridCol w:w="1307"/>
        <w:gridCol w:w="869"/>
        <w:gridCol w:w="258"/>
        <w:gridCol w:w="1246"/>
      </w:tblGrid>
      <w:tr w:rsidR="009D16D9" w:rsidRPr="006E21AD" w:rsidTr="00DF710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F2F2F2" w:themeColor="background1" w:themeShade="F2"/>
            </w:tcBorders>
            <w:shd w:val="clear" w:color="auto" w:fill="0070C0"/>
            <w:vAlign w:val="center"/>
          </w:tcPr>
          <w:p w:rsidR="009D16D9" w:rsidRPr="009D16D9" w:rsidRDefault="009D16D9" w:rsidP="00DA02F9">
            <w:pPr>
              <w:tabs>
                <w:tab w:val="left" w:pos="8683"/>
              </w:tabs>
              <w:jc w:val="center"/>
              <w:rPr>
                <w:b/>
                <w:sz w:val="6"/>
              </w:rPr>
            </w:pPr>
          </w:p>
        </w:tc>
      </w:tr>
      <w:tr w:rsidR="009D16D9" w:rsidRPr="006E21AD" w:rsidTr="00DF7104">
        <w:trPr>
          <w:trHeight w:val="57"/>
        </w:trPr>
        <w:tc>
          <w:tcPr>
            <w:tcW w:w="5000" w:type="pct"/>
            <w:gridSpan w:val="14"/>
            <w:vAlign w:val="center"/>
          </w:tcPr>
          <w:p w:rsidR="009D16D9" w:rsidRPr="009D16D9" w:rsidRDefault="009D16D9" w:rsidP="00DA02F9">
            <w:pPr>
              <w:tabs>
                <w:tab w:val="left" w:pos="8683"/>
              </w:tabs>
              <w:jc w:val="center"/>
              <w:rPr>
                <w:b/>
                <w:sz w:val="6"/>
              </w:rPr>
            </w:pPr>
          </w:p>
        </w:tc>
      </w:tr>
      <w:tr w:rsidR="00F11DA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:rsidR="00F11DA7" w:rsidRPr="00BE1C7F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F11DA7" w:rsidRPr="00D17449" w:rsidRDefault="002C14F4" w:rsidP="00F11DA7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 xml:space="preserve">N° </w:t>
            </w:r>
            <w:permStart w:id="74257715" w:edGrp="everyone"/>
            <w:permEnd w:id="74257715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6E21AD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F11DA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F11DA7" w:rsidRDefault="00F11DA7" w:rsidP="00F11DA7">
            <w:pPr>
              <w:tabs>
                <w:tab w:val="left" w:pos="8683"/>
              </w:tabs>
              <w:jc w:val="center"/>
            </w:pPr>
            <w:permStart w:id="515522731" w:edGrp="everyone" w:colFirst="2" w:colLast="2"/>
            <w:permStart w:id="995457326" w:edGrp="everyone" w:colFirst="3" w:colLast="3"/>
            <w:permStart w:id="75719236" w:edGrp="everyone" w:colFirst="4" w:colLast="4"/>
            <w:permStart w:id="736117358" w:edGrp="everyone" w:colFirst="5" w:colLast="5"/>
            <w:permStart w:id="185558810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F11DA7" w:rsidRPr="00E55EC4" w:rsidRDefault="00F11DA7" w:rsidP="00F11DA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2222" w:rsidRDefault="00F11DA7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12222" w:rsidRDefault="00F11DA7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515522731"/>
      <w:permEnd w:id="995457326"/>
      <w:permEnd w:id="75719236"/>
      <w:permEnd w:id="736117358"/>
      <w:permEnd w:id="185558810"/>
      <w:tr w:rsidR="00F11DA7" w:rsidTr="005F41F7">
        <w:trPr>
          <w:trHeight w:val="113"/>
        </w:trPr>
        <w:tc>
          <w:tcPr>
            <w:tcW w:w="633" w:type="pct"/>
            <w:vMerge/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F11DA7" w:rsidRPr="00F15F32" w:rsidRDefault="00F11DA7" w:rsidP="00F11DA7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F11DA7" w:rsidTr="005F41F7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55038133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76E98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048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50381330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48140746" w:edGrp="everyone"/>
            <w:permEnd w:id="448140746"/>
          </w:p>
        </w:tc>
        <w:permStart w:id="102670292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161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26702928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74675803" w:edGrp="everyone"/>
            <w:permEnd w:id="874675803"/>
          </w:p>
        </w:tc>
        <w:permStart w:id="161429006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214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14290060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97477392" w:edGrp="everyone"/>
            <w:permEnd w:id="1897477392"/>
          </w:p>
        </w:tc>
      </w:tr>
      <w:tr w:rsidR="00F11DA7" w:rsidTr="005F41F7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40883740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76E98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1781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08837406"/>
            <w:r w:rsidR="00F11DA7">
              <w:rPr>
                <w:sz w:val="16"/>
              </w:rPr>
              <w:t xml:space="preserve"> 40</w:t>
            </w:r>
            <w:r w:rsidR="00F11DA7"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06665174" w:edGrp="everyone"/>
            <w:permEnd w:id="1006665174"/>
          </w:p>
        </w:tc>
        <w:permStart w:id="16950076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32485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9500765"/>
            <w:r w:rsidR="00F11DA7">
              <w:rPr>
                <w:sz w:val="16"/>
              </w:rPr>
              <w:t xml:space="preserve"> 8</w:t>
            </w:r>
            <w:r w:rsidR="00F11DA7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68285611" w:edGrp="everyone"/>
            <w:permEnd w:id="468285611"/>
          </w:p>
        </w:tc>
        <w:permStart w:id="116262415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490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62624152"/>
            <w:r w:rsidR="00F11DA7">
              <w:rPr>
                <w:sz w:val="16"/>
              </w:rPr>
              <w:t xml:space="preserve"> 15</w:t>
            </w:r>
            <w:r w:rsidR="00F11DA7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62992427" w:edGrp="everyone"/>
            <w:permEnd w:id="662992427"/>
          </w:p>
        </w:tc>
      </w:tr>
      <w:tr w:rsidR="00F11DA7" w:rsidTr="005F41F7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34821361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76E98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010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48213613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24230080" w:edGrp="everyone"/>
            <w:permEnd w:id="324230080"/>
          </w:p>
        </w:tc>
        <w:permStart w:id="140799506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6338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07995063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31565707" w:edGrp="everyone"/>
            <w:permEnd w:id="1331565707"/>
          </w:p>
        </w:tc>
        <w:permStart w:id="181831024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591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18310245"/>
            <w:r w:rsidR="00F11DA7">
              <w:rPr>
                <w:sz w:val="16"/>
              </w:rPr>
              <w:t xml:space="preserve"> </w:t>
            </w:r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25265971" w:edGrp="everyone"/>
            <w:permEnd w:id="1925265971"/>
          </w:p>
        </w:tc>
      </w:tr>
      <w:tr w:rsidR="00F11DA7" w:rsidTr="005F41F7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F11DA7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54591990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76E98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023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45919901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10072072" w:edGrp="everyone"/>
            <w:permEnd w:id="1210072072"/>
          </w:p>
        </w:tc>
        <w:permStart w:id="52340146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666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23401464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42309082" w:edGrp="everyone"/>
            <w:permEnd w:id="242309082"/>
          </w:p>
        </w:tc>
        <w:permStart w:id="14851577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92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8515775"/>
            <w:r w:rsidR="00F11DA7">
              <w:rPr>
                <w:sz w:val="16"/>
              </w:rPr>
              <w:t xml:space="preserve"> </w:t>
            </w:r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96962292" w:edGrp="everyone"/>
            <w:permEnd w:id="1296962292"/>
          </w:p>
        </w:tc>
      </w:tr>
      <w:tr w:rsidR="00F11DA7" w:rsidTr="005F41F7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D76E98" w:rsidRDefault="00F11DA7" w:rsidP="00F11DA7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4328100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76E98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3840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3281007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93819720" w:edGrp="everyone"/>
            <w:permEnd w:id="993819720"/>
          </w:p>
        </w:tc>
        <w:permStart w:id="1019701936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081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19701936"/>
            <w:r w:rsidR="00F11DA7">
              <w:rPr>
                <w:sz w:val="16"/>
              </w:rPr>
              <w:t xml:space="preserve"> </w:t>
            </w:r>
            <w:r w:rsidR="00F11DA7"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30899872" w:edGrp="everyone"/>
            <w:permEnd w:id="1230899872"/>
          </w:p>
        </w:tc>
        <w:permStart w:id="104041559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2248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40415590"/>
            <w:r w:rsidR="00F11DA7">
              <w:rPr>
                <w:sz w:val="16"/>
              </w:rPr>
              <w:t xml:space="preserve"> </w:t>
            </w:r>
            <w:r w:rsidR="00F11DA7"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98011389" w:edGrp="everyone"/>
            <w:permEnd w:id="298011389"/>
          </w:p>
        </w:tc>
      </w:tr>
      <w:tr w:rsidR="00F11DA7" w:rsidTr="005F41F7">
        <w:trPr>
          <w:trHeight w:val="454"/>
        </w:trPr>
        <w:tc>
          <w:tcPr>
            <w:tcW w:w="633" w:type="pct"/>
            <w:vMerge/>
          </w:tcPr>
          <w:p w:rsidR="00F11DA7" w:rsidRDefault="00F11DA7" w:rsidP="00F11DA7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70222572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F11DA7" w:rsidRDefault="00D70344" w:rsidP="00F11DA7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8121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702225720"/>
            <w:r w:rsidR="00F11DA7"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:rsidR="002C14F4" w:rsidRPr="00F11DA7" w:rsidRDefault="002C14F4" w:rsidP="00F11DA7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473724802" w:edGrp="everyone"/>
            <w:permEnd w:id="1473724802"/>
          </w:p>
        </w:tc>
        <w:permStart w:id="114447706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3093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44477062"/>
            <w:r w:rsidR="00F11DA7">
              <w:rPr>
                <w:sz w:val="16"/>
              </w:rPr>
              <w:t xml:space="preserve"> 2</w:t>
            </w:r>
            <w:r w:rsidR="00F11DA7"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95906472" w:edGrp="everyone"/>
            <w:permEnd w:id="1695906472"/>
          </w:p>
        </w:tc>
        <w:permStart w:id="93586993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11DA7" w:rsidRPr="00D12222" w:rsidRDefault="00D7034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560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35869938"/>
            <w:r w:rsidR="00F11DA7">
              <w:rPr>
                <w:sz w:val="16"/>
              </w:rPr>
              <w:t xml:space="preserve"> 4</w:t>
            </w:r>
            <w:r w:rsidR="00F11DA7"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11DA7" w:rsidRDefault="00F11DA7" w:rsidP="00F11DA7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F11DA7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51058548" w:edGrp="everyone"/>
            <w:permEnd w:id="1451058548"/>
          </w:p>
        </w:tc>
      </w:tr>
      <w:tr w:rsidR="00F11DA7" w:rsidRPr="009F2563" w:rsidTr="005F41F7">
        <w:trPr>
          <w:trHeight w:val="454"/>
        </w:trPr>
        <w:tc>
          <w:tcPr>
            <w:tcW w:w="633" w:type="pct"/>
            <w:vMerge/>
          </w:tcPr>
          <w:p w:rsidR="00F11DA7" w:rsidRPr="009F2563" w:rsidRDefault="00F11DA7" w:rsidP="00F11DA7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392009150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5280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392009150"/>
            <w:r w:rsidR="00F11DA7"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057033888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1554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057033888"/>
            <w:r w:rsidR="00F11DA7"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317754020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D70344" w:rsidP="00F11DA7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5596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317754020"/>
            <w:r w:rsidR="00F11DA7"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11DA7" w:rsidRPr="009F2563" w:rsidRDefault="00F11DA7" w:rsidP="00F11DA7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F11DA7" w:rsidTr="005F41F7">
        <w:trPr>
          <w:trHeight w:val="20"/>
        </w:trPr>
        <w:tc>
          <w:tcPr>
            <w:tcW w:w="633" w:type="pct"/>
            <w:vAlign w:val="center"/>
          </w:tcPr>
          <w:p w:rsidR="00F11DA7" w:rsidRDefault="00F11DA7" w:rsidP="00F11DA7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F11DA7" w:rsidRPr="00D17449" w:rsidRDefault="00F11DA7" w:rsidP="00F11DA7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1DA7" w:rsidRPr="00BE1C7F" w:rsidRDefault="00F11DA7" w:rsidP="00F11DA7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F11DA7" w:rsidRPr="00D12222" w:rsidTr="00F11DA7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F11DA7" w:rsidRPr="006B5EE4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F11DA7" w:rsidRPr="00A40B85" w:rsidTr="00F11DA7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F11DA7" w:rsidRPr="006B3D21" w:rsidRDefault="00F11DA7" w:rsidP="00F11DA7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F11DA7" w:rsidRPr="00F15F32" w:rsidTr="00F11DA7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F11DA7" w:rsidRPr="00F15F32" w:rsidRDefault="00F11DA7" w:rsidP="00F11DA7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>N°</w:t>
            </w:r>
            <w:r>
              <w:rPr>
                <w:b/>
                <w:color w:val="0070C0"/>
                <w:sz w:val="20"/>
              </w:rPr>
              <w:t xml:space="preserve"> </w:t>
            </w:r>
            <w:permStart w:id="918691689" w:edGrp="everyone"/>
            <w:permEnd w:id="918691689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1541764833" w:edGrp="everyone" w:colFirst="2" w:colLast="2"/>
            <w:permStart w:id="1747469315" w:edGrp="everyone" w:colFirst="3" w:colLast="3"/>
            <w:permStart w:id="1321870993" w:edGrp="everyone" w:colFirst="4" w:colLast="4"/>
            <w:permStart w:id="1142973785" w:edGrp="everyone" w:colFirst="5" w:colLast="5"/>
            <w:permStart w:id="1976126268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541764833"/>
      <w:permEnd w:id="1747469315"/>
      <w:permEnd w:id="1321870993"/>
      <w:permEnd w:id="1142973785"/>
      <w:permEnd w:id="1976126268"/>
      <w:tr w:rsidR="005F41F7" w:rsidTr="005F41F7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23103191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9342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31031912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31407833" w:edGrp="everyone"/>
            <w:permEnd w:id="1531407833"/>
          </w:p>
        </w:tc>
        <w:permStart w:id="111879368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141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18793680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25453914" w:edGrp="everyone"/>
            <w:permEnd w:id="1625453914"/>
          </w:p>
        </w:tc>
        <w:permStart w:id="76552687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492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65526870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74168962" w:edGrp="everyone"/>
            <w:permEnd w:id="1374168962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49417602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906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94176021"/>
            <w:r>
              <w:rPr>
                <w:sz w:val="16"/>
              </w:rPr>
              <w:t xml:space="preserve"> 40</w:t>
            </w:r>
            <w:r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12627189" w:edGrp="everyone"/>
            <w:permEnd w:id="1912627189"/>
          </w:p>
        </w:tc>
        <w:permStart w:id="92525291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105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925252913"/>
            <w:r>
              <w:rPr>
                <w:sz w:val="16"/>
              </w:rPr>
              <w:t xml:space="preserve"> 8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36230398" w:edGrp="everyone"/>
            <w:permEnd w:id="336230398"/>
          </w:p>
        </w:tc>
        <w:permStart w:id="64333288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518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43332888"/>
            <w:r>
              <w:rPr>
                <w:sz w:val="16"/>
              </w:rPr>
              <w:t xml:space="preserve"> 15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29198152" w:edGrp="everyone"/>
            <w:permEnd w:id="1129198152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336570812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7860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36570812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64431043" w:edGrp="everyone"/>
            <w:permEnd w:id="664431043"/>
          </w:p>
        </w:tc>
        <w:permStart w:id="57940543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8682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79405437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82271802" w:edGrp="everyone"/>
            <w:permEnd w:id="282271802"/>
          </w:p>
        </w:tc>
        <w:permStart w:id="110907842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845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09078424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47235332" w:edGrp="everyone"/>
            <w:permEnd w:id="1247235332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119249749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228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92497494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6341015" w:edGrp="everyone"/>
            <w:permEnd w:id="96341015"/>
          </w:p>
        </w:tc>
        <w:permStart w:id="147563551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796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75635515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8327980" w:edGrp="everyone"/>
            <w:permEnd w:id="48327980"/>
          </w:p>
        </w:tc>
        <w:permStart w:id="175008511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07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50085116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05686968" w:edGrp="everyone"/>
            <w:permEnd w:id="605686968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161455149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805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14551493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25937709" w:edGrp="everyone"/>
            <w:permEnd w:id="1325937709"/>
          </w:p>
        </w:tc>
        <w:permStart w:id="121982822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351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19828222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52579298" w:edGrp="everyone"/>
            <w:permEnd w:id="1052579298"/>
          </w:p>
        </w:tc>
        <w:permStart w:id="64592558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22374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45925582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625967" w:edGrp="everyone"/>
            <w:permEnd w:id="14625967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148387662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170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483876623"/>
            <w:r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901157548" w:edGrp="everyone"/>
            <w:permEnd w:id="1901157548"/>
          </w:p>
        </w:tc>
        <w:permStart w:id="197122169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172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71221691"/>
            <w:r>
              <w:rPr>
                <w:sz w:val="16"/>
              </w:rPr>
              <w:t xml:space="preserve"> 2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40402698" w:edGrp="everyone"/>
            <w:permEnd w:id="340402698"/>
          </w:p>
        </w:tc>
        <w:permStart w:id="44069659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8291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40696597"/>
            <w:r>
              <w:rPr>
                <w:sz w:val="16"/>
              </w:rPr>
              <w:t xml:space="preserve"> 4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56274830" w:edGrp="everyone"/>
            <w:permEnd w:id="1156274830"/>
          </w:p>
        </w:tc>
      </w:tr>
      <w:tr w:rsidR="002C14F4" w:rsidRPr="009F2563" w:rsidTr="005F41F7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831738285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231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831738285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222855656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1288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222855656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760379174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6987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760379174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5F41F7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>N°</w:t>
            </w:r>
            <w:r>
              <w:rPr>
                <w:b/>
                <w:color w:val="0070C0"/>
                <w:sz w:val="20"/>
              </w:rPr>
              <w:t xml:space="preserve"> </w:t>
            </w:r>
            <w:permStart w:id="1686126341" w:edGrp="everyone"/>
            <w:permEnd w:id="1686126341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167409218" w:edGrp="everyone" w:colFirst="2" w:colLast="2"/>
            <w:permStart w:id="707468150" w:edGrp="everyone" w:colFirst="3" w:colLast="3"/>
            <w:permStart w:id="1590588329" w:edGrp="everyone" w:colFirst="4" w:colLast="4"/>
            <w:permStart w:id="1262312302" w:edGrp="everyone" w:colFirst="5" w:colLast="5"/>
            <w:permStart w:id="1119491301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67409218"/>
      <w:permEnd w:id="707468150"/>
      <w:permEnd w:id="1590588329"/>
      <w:permEnd w:id="1262312302"/>
      <w:permEnd w:id="1119491301"/>
      <w:tr w:rsidR="005F41F7" w:rsidTr="005F41F7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80671049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983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06710493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20196712" w:edGrp="everyone"/>
            <w:permEnd w:id="920196712"/>
          </w:p>
        </w:tc>
        <w:permStart w:id="190004201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973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00042011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58835049" w:edGrp="everyone"/>
            <w:permEnd w:id="658835049"/>
          </w:p>
        </w:tc>
        <w:permStart w:id="59744282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61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97442821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95656072" w:edGrp="everyone"/>
            <w:permEnd w:id="1995656072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62153679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64423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2153679"/>
            <w:r>
              <w:rPr>
                <w:sz w:val="16"/>
              </w:rPr>
              <w:t xml:space="preserve"> 40</w:t>
            </w:r>
            <w:r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67452422" w:edGrp="everyone"/>
            <w:permEnd w:id="267452422"/>
          </w:p>
        </w:tc>
        <w:permStart w:id="14262647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819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2626470"/>
            <w:r>
              <w:rPr>
                <w:sz w:val="16"/>
              </w:rPr>
              <w:t xml:space="preserve"> 8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4923428" w:edGrp="everyone"/>
            <w:permEnd w:id="194923428"/>
          </w:p>
        </w:tc>
        <w:permStart w:id="107415913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1085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74159133"/>
            <w:r>
              <w:rPr>
                <w:sz w:val="16"/>
              </w:rPr>
              <w:t xml:space="preserve"> 15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26888830" w:edGrp="everyone"/>
            <w:permEnd w:id="1626888830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89125605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967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91256050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55123163" w:edGrp="everyone"/>
            <w:permEnd w:id="655123163"/>
          </w:p>
        </w:tc>
        <w:permStart w:id="73696292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003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36962923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72454468" w:edGrp="everyone"/>
            <w:permEnd w:id="272454468"/>
          </w:p>
        </w:tc>
        <w:permStart w:id="60333744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7767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03337448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01666189" w:edGrp="everyone"/>
            <w:permEnd w:id="1801666189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116329008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626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63290081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91264673" w:edGrp="everyone"/>
            <w:permEnd w:id="1991264673"/>
          </w:p>
        </w:tc>
        <w:permStart w:id="186975087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077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69750873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33865798" w:edGrp="everyone"/>
            <w:permEnd w:id="2133865798"/>
          </w:p>
        </w:tc>
        <w:permStart w:id="72470636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8049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24706363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88624269" w:edGrp="everyone"/>
            <w:permEnd w:id="1688624269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148795321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08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87953211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67442787" w:edGrp="everyone"/>
            <w:permEnd w:id="867442787"/>
          </w:p>
        </w:tc>
        <w:permStart w:id="71494449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898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14944499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11765997" w:edGrp="everyone"/>
            <w:permEnd w:id="411765997"/>
          </w:p>
        </w:tc>
        <w:permStart w:id="127881909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6883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78819093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3271644" w:edGrp="everyone"/>
            <w:permEnd w:id="113271644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30614917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422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306149177"/>
            <w:r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2062753816" w:edGrp="everyone"/>
            <w:permEnd w:id="2062753816"/>
          </w:p>
        </w:tc>
        <w:permStart w:id="137501279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46522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75012799"/>
            <w:r>
              <w:rPr>
                <w:sz w:val="16"/>
              </w:rPr>
              <w:t xml:space="preserve"> 2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4402632" w:edGrp="everyone"/>
            <w:permEnd w:id="144402632"/>
          </w:p>
        </w:tc>
        <w:permStart w:id="177217847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59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72178472"/>
            <w:r>
              <w:rPr>
                <w:sz w:val="16"/>
              </w:rPr>
              <w:t xml:space="preserve"> 4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89160760" w:edGrp="everyone"/>
            <w:permEnd w:id="489160760"/>
          </w:p>
        </w:tc>
      </w:tr>
      <w:tr w:rsidR="002C14F4" w:rsidRPr="009F2563" w:rsidTr="005F41F7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2038245154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1429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2038245154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677147826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8695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677147826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275600255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2789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275600255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5F41F7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</w:tbl>
    <w:p w:rsidR="005F41F7" w:rsidRDefault="005F41F7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91"/>
        <w:gridCol w:w="1303"/>
        <w:gridCol w:w="432"/>
        <w:gridCol w:w="432"/>
        <w:gridCol w:w="674"/>
        <w:gridCol w:w="780"/>
        <w:gridCol w:w="767"/>
        <w:gridCol w:w="102"/>
        <w:gridCol w:w="146"/>
        <w:gridCol w:w="1307"/>
        <w:gridCol w:w="869"/>
        <w:gridCol w:w="258"/>
        <w:gridCol w:w="1246"/>
      </w:tblGrid>
      <w:tr w:rsidR="005F41F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>N°</w:t>
            </w:r>
            <w:r>
              <w:rPr>
                <w:b/>
                <w:color w:val="0070C0"/>
                <w:sz w:val="20"/>
              </w:rPr>
              <w:t xml:space="preserve"> </w:t>
            </w:r>
            <w:permStart w:id="674783539" w:edGrp="everyone"/>
            <w:permEnd w:id="674783539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2071596689" w:edGrp="everyone" w:colFirst="2" w:colLast="2"/>
            <w:permStart w:id="739708799" w:edGrp="everyone" w:colFirst="3" w:colLast="3"/>
            <w:permStart w:id="1933385081" w:edGrp="everyone" w:colFirst="4" w:colLast="4"/>
            <w:permStart w:id="1023622022" w:edGrp="everyone" w:colFirst="5" w:colLast="5"/>
            <w:permStart w:id="1569675362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2071596689"/>
      <w:permEnd w:id="739708799"/>
      <w:permEnd w:id="1933385081"/>
      <w:permEnd w:id="1023622022"/>
      <w:permEnd w:id="1569675362"/>
      <w:tr w:rsidR="005F41F7" w:rsidTr="005F41F7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24682811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926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46828116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97686221" w:edGrp="everyone"/>
            <w:permEnd w:id="297686221"/>
          </w:p>
        </w:tc>
        <w:permStart w:id="167236711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6702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72367117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3411169" w:edGrp="everyone"/>
            <w:permEnd w:id="43411169"/>
          </w:p>
        </w:tc>
        <w:permStart w:id="197711358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0832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77113582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24787143" w:edGrp="everyone"/>
            <w:permEnd w:id="1724787143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80714487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4548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07144876"/>
            <w:r>
              <w:rPr>
                <w:sz w:val="16"/>
              </w:rPr>
              <w:t xml:space="preserve"> 40</w:t>
            </w:r>
            <w:r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11281761" w:edGrp="everyone"/>
            <w:permEnd w:id="611281761"/>
          </w:p>
        </w:tc>
        <w:permStart w:id="200994820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210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09948205"/>
            <w:r>
              <w:rPr>
                <w:sz w:val="16"/>
              </w:rPr>
              <w:t xml:space="preserve"> 8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28990929" w:edGrp="everyone"/>
            <w:permEnd w:id="128990929"/>
          </w:p>
        </w:tc>
        <w:permStart w:id="14188894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8524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1888949"/>
            <w:r>
              <w:rPr>
                <w:sz w:val="16"/>
              </w:rPr>
              <w:t xml:space="preserve"> 15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61825493" w:edGrp="everyone"/>
            <w:permEnd w:id="1961825493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315899343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117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15899343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518288855" w:edGrp="everyone"/>
            <w:permEnd w:id="1518288855"/>
          </w:p>
        </w:tc>
        <w:permStart w:id="18003089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943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0030898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79126598" w:edGrp="everyone"/>
            <w:permEnd w:id="979126598"/>
          </w:p>
        </w:tc>
        <w:permStart w:id="772278313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482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72278313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8174070" w:edGrp="everyone"/>
            <w:permEnd w:id="168174070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203308047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814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33080475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364074309" w:edGrp="everyone"/>
            <w:permEnd w:id="1364074309"/>
          </w:p>
        </w:tc>
        <w:permStart w:id="192371811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5142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92371811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32943019" w:edGrp="everyone"/>
            <w:permEnd w:id="1832943019"/>
          </w:p>
        </w:tc>
        <w:permStart w:id="144719366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763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447193665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38975163" w:edGrp="everyone"/>
            <w:permEnd w:id="1938975163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165906727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5701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659067276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86145631" w:edGrp="everyone"/>
            <w:permEnd w:id="1786145631"/>
          </w:p>
        </w:tc>
        <w:permStart w:id="1560246275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225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560246275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94399341" w:edGrp="everyone"/>
            <w:permEnd w:id="1694399341"/>
          </w:p>
        </w:tc>
        <w:permStart w:id="111963047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9249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19630470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84420644" w:edGrp="everyone"/>
            <w:permEnd w:id="684420644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138407518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15442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384075180"/>
            <w:r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432033696" w:edGrp="everyone"/>
            <w:permEnd w:id="1432033696"/>
          </w:p>
        </w:tc>
        <w:permStart w:id="11752994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185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17529942"/>
            <w:r>
              <w:rPr>
                <w:sz w:val="16"/>
              </w:rPr>
              <w:t xml:space="preserve"> 2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00339870" w:edGrp="everyone"/>
            <w:permEnd w:id="700339870"/>
          </w:p>
        </w:tc>
        <w:permStart w:id="1878205254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51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78205254"/>
            <w:r>
              <w:rPr>
                <w:sz w:val="16"/>
              </w:rPr>
              <w:t xml:space="preserve"> 4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47194904" w:edGrp="everyone"/>
            <w:permEnd w:id="947194904"/>
          </w:p>
        </w:tc>
      </w:tr>
      <w:tr w:rsidR="002C14F4" w:rsidRPr="009F2563" w:rsidTr="005F41F7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730139412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6556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730139412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568818672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3995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568818672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951132349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7120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951132349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5F41F7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>N°</w:t>
            </w:r>
            <w:r>
              <w:rPr>
                <w:b/>
                <w:color w:val="0070C0"/>
                <w:sz w:val="20"/>
              </w:rPr>
              <w:t xml:space="preserve"> </w:t>
            </w:r>
            <w:permStart w:id="1336413523" w:edGrp="everyone"/>
            <w:permEnd w:id="1336413523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1916863523" w:edGrp="everyone" w:colFirst="2" w:colLast="2"/>
            <w:permStart w:id="175992272" w:edGrp="everyone" w:colFirst="3" w:colLast="3"/>
            <w:permStart w:id="286396303" w:edGrp="everyone" w:colFirst="4" w:colLast="4"/>
            <w:permStart w:id="482417502" w:edGrp="everyone" w:colFirst="5" w:colLast="5"/>
            <w:permStart w:id="8535247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916863523"/>
      <w:permEnd w:id="175992272"/>
      <w:permEnd w:id="286396303"/>
      <w:permEnd w:id="482417502"/>
      <w:permEnd w:id="8535247"/>
      <w:tr w:rsidR="005F41F7" w:rsidTr="005F41F7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63838848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9384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38388488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72087647" w:edGrp="everyone"/>
            <w:permEnd w:id="1672087647"/>
          </w:p>
        </w:tc>
        <w:permStart w:id="187578349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7241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75783498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54431641" w:edGrp="everyone"/>
            <w:permEnd w:id="454431641"/>
          </w:p>
        </w:tc>
        <w:permStart w:id="622548307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151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22548307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43275071" w:edGrp="everyone"/>
            <w:permEnd w:id="1743275071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2044484016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90492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044484016"/>
            <w:r>
              <w:rPr>
                <w:sz w:val="16"/>
              </w:rPr>
              <w:t xml:space="preserve"> 40</w:t>
            </w:r>
            <w:r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97223151" w:edGrp="everyone"/>
            <w:permEnd w:id="1997223151"/>
          </w:p>
        </w:tc>
        <w:permStart w:id="64704715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3903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47047157"/>
            <w:r>
              <w:rPr>
                <w:sz w:val="16"/>
              </w:rPr>
              <w:t xml:space="preserve"> 8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8668352" w:edGrp="everyone"/>
            <w:permEnd w:id="58668352"/>
          </w:p>
        </w:tc>
        <w:permStart w:id="42449592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5403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24495929"/>
            <w:r>
              <w:rPr>
                <w:sz w:val="16"/>
              </w:rPr>
              <w:t xml:space="preserve"> 15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442923993" w:edGrp="everyone"/>
            <w:permEnd w:id="1442923993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1290153268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044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90153268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47032886" w:edGrp="everyone"/>
            <w:permEnd w:id="1147032886"/>
          </w:p>
        </w:tc>
        <w:permStart w:id="101102594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646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011025948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794647104" w:edGrp="everyone"/>
            <w:permEnd w:id="1794647104"/>
          </w:p>
        </w:tc>
        <w:permStart w:id="121752802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983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17528022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54098988" w:edGrp="everyone"/>
            <w:permEnd w:id="1054098988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185999059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9929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59990590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09056216" w:edGrp="everyone"/>
            <w:permEnd w:id="609056216"/>
          </w:p>
        </w:tc>
        <w:permStart w:id="533882073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1109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33882073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65120401" w:edGrp="everyone"/>
            <w:permEnd w:id="1865120401"/>
          </w:p>
        </w:tc>
        <w:permStart w:id="123706416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102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37064166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82562336" w:edGrp="everyone"/>
            <w:permEnd w:id="1182562336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56603737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0846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66037371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39012882" w:edGrp="everyone"/>
            <w:permEnd w:id="1039012882"/>
          </w:p>
        </w:tc>
        <w:permStart w:id="130181150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5853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301811509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38272139" w:edGrp="everyone"/>
            <w:permEnd w:id="1638272139"/>
          </w:p>
        </w:tc>
        <w:permStart w:id="529625950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824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529625950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21891315" w:edGrp="everyone"/>
            <w:permEnd w:id="721891315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1041593997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5867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041593997"/>
            <w:r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1261528235" w:edGrp="everyone"/>
            <w:permEnd w:id="1261528235"/>
          </w:p>
        </w:tc>
        <w:permStart w:id="478570837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137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78570837"/>
            <w:r>
              <w:rPr>
                <w:sz w:val="16"/>
              </w:rPr>
              <w:t xml:space="preserve"> 2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892236772" w:edGrp="everyone"/>
            <w:permEnd w:id="892236772"/>
          </w:p>
        </w:tc>
        <w:permStart w:id="325937109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7774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25937109"/>
            <w:r>
              <w:rPr>
                <w:sz w:val="16"/>
              </w:rPr>
              <w:t xml:space="preserve"> 4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85641279" w:edGrp="everyone"/>
            <w:permEnd w:id="1985641279"/>
          </w:p>
        </w:tc>
      </w:tr>
      <w:tr w:rsidR="002C14F4" w:rsidRPr="009F2563" w:rsidTr="005F41F7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450524311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5231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450524311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882855184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14811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882855184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1532692515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16286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532692515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5F41F7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A40B85" w:rsidTr="00D70344">
        <w:trPr>
          <w:trHeight w:val="5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5F41F7" w:rsidRPr="006B3D21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  <w:tr w:rsidR="005F41F7" w:rsidRPr="00F15F32" w:rsidTr="00D70344">
        <w:trPr>
          <w:trHeight w:val="57"/>
        </w:trPr>
        <w:tc>
          <w:tcPr>
            <w:tcW w:w="5000" w:type="pct"/>
            <w:gridSpan w:val="14"/>
            <w:shd w:val="clear" w:color="auto" w:fill="FFFFFF" w:themeFill="background1"/>
          </w:tcPr>
          <w:p w:rsidR="005F41F7" w:rsidRPr="00F15F32" w:rsidRDefault="005F41F7" w:rsidP="00D70344">
            <w:pPr>
              <w:tabs>
                <w:tab w:val="left" w:pos="8683"/>
              </w:tabs>
              <w:jc w:val="center"/>
              <w:rPr>
                <w:sz w:val="2"/>
              </w:rPr>
            </w:pPr>
          </w:p>
        </w:tc>
      </w:tr>
      <w:tr w:rsidR="005F41F7" w:rsidTr="005F41F7">
        <w:trPr>
          <w:trHeight w:val="397"/>
        </w:trPr>
        <w:tc>
          <w:tcPr>
            <w:tcW w:w="633" w:type="pct"/>
            <w:vMerge w:val="restart"/>
            <w:vAlign w:val="center"/>
          </w:tcPr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NAGEUR CD</w:t>
            </w:r>
          </w:p>
          <w:p w:rsidR="005F41F7" w:rsidRPr="00BE1C7F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5F41F7" w:rsidRPr="00D17449" w:rsidRDefault="002C14F4" w:rsidP="00D70344">
            <w:pPr>
              <w:tabs>
                <w:tab w:val="left" w:pos="8683"/>
              </w:tabs>
              <w:jc w:val="center"/>
              <w:rPr>
                <w:b/>
              </w:rPr>
            </w:pPr>
            <w:r>
              <w:rPr>
                <w:b/>
                <w:color w:val="0070C0"/>
                <w:sz w:val="20"/>
              </w:rPr>
              <w:t>N°</w:t>
            </w:r>
            <w:r>
              <w:rPr>
                <w:b/>
                <w:color w:val="0070C0"/>
                <w:sz w:val="20"/>
              </w:rPr>
              <w:t xml:space="preserve"> </w:t>
            </w:r>
            <w:permStart w:id="1497905010" w:edGrp="everyone"/>
            <w:permEnd w:id="1497905010"/>
          </w:p>
        </w:tc>
        <w:tc>
          <w:tcPr>
            <w:tcW w:w="148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5F41F7" w:rsidRDefault="005F41F7" w:rsidP="00D70344">
            <w:pPr>
              <w:tabs>
                <w:tab w:val="left" w:pos="8683"/>
              </w:tabs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6E21AD" w:rsidRDefault="005F41F7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égorie</w:t>
            </w:r>
          </w:p>
        </w:tc>
      </w:tr>
      <w:tr w:rsidR="005F41F7" w:rsidTr="005F41F7">
        <w:trPr>
          <w:trHeight w:val="397"/>
        </w:trPr>
        <w:tc>
          <w:tcPr>
            <w:tcW w:w="633" w:type="pct"/>
            <w:vMerge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  <w:permStart w:id="1278816731" w:edGrp="everyone" w:colFirst="2" w:colLast="2"/>
            <w:permStart w:id="907874752" w:edGrp="everyone" w:colFirst="3" w:colLast="3"/>
            <w:permStart w:id="539829564" w:edGrp="everyone" w:colFirst="4" w:colLast="4"/>
            <w:permStart w:id="1141253033" w:edGrp="everyone" w:colFirst="5" w:colLast="5"/>
            <w:permStart w:id="714166231" w:edGrp="everyone" w:colFirst="6" w:colLast="6"/>
          </w:p>
        </w:tc>
        <w:tc>
          <w:tcPr>
            <w:tcW w:w="148" w:type="pct"/>
            <w:vMerge w:val="restar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5F41F7" w:rsidRPr="00E55EC4" w:rsidRDefault="005F41F7" w:rsidP="00D70344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  <w:tc>
          <w:tcPr>
            <w:tcW w:w="63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F41F7" w:rsidRPr="00D12222" w:rsidRDefault="005F41F7" w:rsidP="00D70344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permEnd w:id="1278816731"/>
      <w:permEnd w:id="907874752"/>
      <w:permEnd w:id="539829564"/>
      <w:permEnd w:id="1141253033"/>
      <w:permEnd w:id="714166231"/>
      <w:tr w:rsidR="005F41F7" w:rsidTr="005F41F7">
        <w:trPr>
          <w:trHeight w:val="113"/>
        </w:trPr>
        <w:tc>
          <w:tcPr>
            <w:tcW w:w="633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48" w:type="pct"/>
            <w:vMerge/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</w:tcBorders>
            <w:vAlign w:val="center"/>
          </w:tcPr>
          <w:p w:rsidR="005F41F7" w:rsidRPr="00F15F32" w:rsidRDefault="005F41F7" w:rsidP="00D70344">
            <w:pPr>
              <w:tabs>
                <w:tab w:val="left" w:pos="8683"/>
              </w:tabs>
              <w:rPr>
                <w:sz w:val="12"/>
              </w:rPr>
            </w:pPr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8"/>
              </w:rPr>
            </w:pPr>
            <w:r w:rsidRPr="00D76E98">
              <w:rPr>
                <w:b/>
                <w:sz w:val="16"/>
              </w:rPr>
              <w:t>Nage Libre</w:t>
            </w:r>
            <w:r>
              <w:rPr>
                <w:b/>
                <w:sz w:val="16"/>
              </w:rPr>
              <w:t> :</w:t>
            </w:r>
          </w:p>
        </w:tc>
        <w:permStart w:id="124652077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2029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46520775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146697665" w:edGrp="everyone"/>
            <w:permEnd w:id="2146697665"/>
          </w:p>
        </w:tc>
        <w:permStart w:id="18357193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6067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3571930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46316376" w:edGrp="everyone"/>
            <w:permEnd w:id="1946316376"/>
          </w:p>
        </w:tc>
        <w:permStart w:id="44736661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4614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47366612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2160416" w:edGrp="everyone"/>
            <w:permEnd w:id="192160416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29671426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877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96714261"/>
            <w:r>
              <w:rPr>
                <w:sz w:val="16"/>
              </w:rPr>
              <w:t xml:space="preserve"> 40</w:t>
            </w:r>
            <w:r w:rsidRPr="00D76E98">
              <w:rPr>
                <w:sz w:val="16"/>
              </w:rPr>
              <w:t>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98779286" w:edGrp="everyone"/>
            <w:permEnd w:id="798779286"/>
          </w:p>
        </w:tc>
        <w:permStart w:id="1708406930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6577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08406930"/>
            <w:r>
              <w:rPr>
                <w:sz w:val="16"/>
              </w:rPr>
              <w:t xml:space="preserve"> 8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811954517" w:edGrp="everyone"/>
            <w:permEnd w:id="1811954517"/>
          </w:p>
        </w:tc>
        <w:permStart w:id="818940145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896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818940145"/>
            <w:r>
              <w:rPr>
                <w:sz w:val="16"/>
              </w:rPr>
              <w:t xml:space="preserve"> 15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47591443" w:edGrp="everyone"/>
            <w:permEnd w:id="747591443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s :</w:t>
            </w:r>
          </w:p>
        </w:tc>
        <w:permStart w:id="445140710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4889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445140710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69293641" w:edGrp="everyone"/>
            <w:permEnd w:id="1969293641"/>
          </w:p>
        </w:tc>
        <w:permStart w:id="775506322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7296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775506322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934505366" w:edGrp="everyone"/>
            <w:permEnd w:id="934505366"/>
          </w:p>
        </w:tc>
        <w:permStart w:id="640056222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2023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640056222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518801516" w:edGrp="everyone"/>
            <w:permEnd w:id="518801516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F11DA7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F11DA7">
              <w:rPr>
                <w:b/>
                <w:sz w:val="16"/>
                <w:szCs w:val="16"/>
              </w:rPr>
              <w:t>Papillon :</w:t>
            </w:r>
          </w:p>
        </w:tc>
        <w:permStart w:id="1714634604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52224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14634604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631864886" w:edGrp="everyone"/>
            <w:permEnd w:id="631864886"/>
          </w:p>
        </w:tc>
        <w:permStart w:id="391448719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9688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391448719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7111692" w:edGrp="everyone"/>
            <w:permEnd w:id="37111692"/>
          </w:p>
        </w:tc>
        <w:permStart w:id="1747520458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9827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747520458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11689768" w:edGrp="everyone"/>
            <w:permEnd w:id="111689768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D76E98" w:rsidRDefault="002C14F4" w:rsidP="00D70344">
            <w:pPr>
              <w:tabs>
                <w:tab w:val="left" w:pos="8683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5"/>
              </w:rPr>
              <w:t>Brasse :</w:t>
            </w:r>
          </w:p>
        </w:tc>
        <w:permStart w:id="2124949355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76E98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720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124949355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5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268979248" w:edGrp="everyone"/>
            <w:permEnd w:id="268979248"/>
          </w:p>
        </w:tc>
        <w:permStart w:id="188557044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637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8557044"/>
            <w:r>
              <w:rPr>
                <w:sz w:val="16"/>
              </w:rPr>
              <w:t xml:space="preserve"> </w:t>
            </w:r>
            <w:r w:rsidRPr="00D76E98">
              <w:rPr>
                <w:sz w:val="16"/>
              </w:rPr>
              <w:t>1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383017944" w:edGrp="everyone"/>
            <w:permEnd w:id="383017944"/>
          </w:p>
        </w:tc>
        <w:permStart w:id="180711991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2761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80711991"/>
            <w:r>
              <w:rPr>
                <w:sz w:val="16"/>
              </w:rPr>
              <w:t xml:space="preserve"> </w:t>
            </w:r>
            <w:r w:rsidRPr="009F2563">
              <w:rPr>
                <w:sz w:val="16"/>
              </w:rPr>
              <w:t>2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9F2563">
              <w:rPr>
                <w:sz w:val="14"/>
              </w:rPr>
              <w:t>Temps de référence</w:t>
            </w:r>
          </w:p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790712099" w:edGrp="everyone"/>
            <w:permEnd w:id="790712099"/>
          </w:p>
        </w:tc>
      </w:tr>
      <w:tr w:rsidR="002C14F4" w:rsidTr="005F41F7">
        <w:trPr>
          <w:trHeight w:val="454"/>
        </w:trPr>
        <w:tc>
          <w:tcPr>
            <w:tcW w:w="633" w:type="pct"/>
            <w:vMerge/>
          </w:tcPr>
          <w:p w:rsidR="002C14F4" w:rsidRDefault="002C14F4" w:rsidP="00D70344">
            <w:pPr>
              <w:tabs>
                <w:tab w:val="left" w:pos="8683"/>
              </w:tabs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D17449" w:rsidRDefault="002C14F4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Default="002C14F4" w:rsidP="00D70344">
            <w:pPr>
              <w:tabs>
                <w:tab w:val="left" w:pos="8683"/>
              </w:tabs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4 nages :</w:t>
            </w:r>
          </w:p>
        </w:tc>
        <w:permStart w:id="1737244561" w:edGrp="everyone"/>
        <w:tc>
          <w:tcPr>
            <w:tcW w:w="43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sdt>
              <w:sdtPr>
                <w:rPr>
                  <w:b/>
                  <w:color w:val="C00000"/>
                  <w:sz w:val="16"/>
                </w:rPr>
                <w:id w:val="-9844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C00000"/>
                    <w:sz w:val="16"/>
                  </w:rPr>
                  <w:t>☐</w:t>
                </w:r>
              </w:sdtContent>
            </w:sdt>
            <w:permEnd w:id="1737244561"/>
            <w:r w:rsidRPr="00F11DA7">
              <w:rPr>
                <w:b/>
                <w:color w:val="C00000"/>
                <w:sz w:val="16"/>
              </w:rPr>
              <w:t xml:space="preserve"> 100m</w:t>
            </w:r>
          </w:p>
        </w:tc>
        <w:tc>
          <w:tcPr>
            <w:tcW w:w="738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4"/>
              </w:rPr>
            </w:pPr>
            <w:r w:rsidRPr="00F11DA7">
              <w:rPr>
                <w:b/>
                <w:color w:val="C00000"/>
                <w:sz w:val="14"/>
              </w:rPr>
              <w:t>Temps de référence</w:t>
            </w:r>
          </w:p>
          <w:p w:rsidR="002C14F4" w:rsidRPr="00F11DA7" w:rsidRDefault="002C14F4" w:rsidP="00AE14AD">
            <w:pPr>
              <w:tabs>
                <w:tab w:val="left" w:pos="8683"/>
              </w:tabs>
              <w:jc w:val="center"/>
              <w:rPr>
                <w:b/>
                <w:color w:val="C00000"/>
                <w:sz w:val="18"/>
              </w:rPr>
            </w:pPr>
            <w:permStart w:id="62990311" w:edGrp="everyone"/>
            <w:permEnd w:id="62990311"/>
          </w:p>
        </w:tc>
        <w:permStart w:id="128923638" w:edGrp="everyone"/>
        <w:tc>
          <w:tcPr>
            <w:tcW w:w="44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13411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128923638"/>
            <w:r>
              <w:rPr>
                <w:sz w:val="16"/>
              </w:rPr>
              <w:t xml:space="preserve"> 2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37" w:type="pct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496790825" w:edGrp="everyone"/>
            <w:permEnd w:id="496790825"/>
          </w:p>
        </w:tc>
        <w:permStart w:id="288236636" w:edGrp="everyone"/>
        <w:tc>
          <w:tcPr>
            <w:tcW w:w="4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6"/>
                </w:rPr>
                <w:id w:val="-15227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ermEnd w:id="288236636"/>
            <w:r>
              <w:rPr>
                <w:sz w:val="16"/>
              </w:rPr>
              <w:t xml:space="preserve"> 4</w:t>
            </w:r>
            <w:r w:rsidRPr="00D76E98">
              <w:rPr>
                <w:sz w:val="16"/>
              </w:rPr>
              <w:t>00m</w:t>
            </w:r>
          </w:p>
        </w:tc>
        <w:tc>
          <w:tcPr>
            <w:tcW w:w="763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14F4" w:rsidRDefault="002C14F4" w:rsidP="00AE14AD">
            <w:pPr>
              <w:tabs>
                <w:tab w:val="left" w:pos="8683"/>
              </w:tabs>
              <w:jc w:val="center"/>
              <w:rPr>
                <w:sz w:val="14"/>
              </w:rPr>
            </w:pPr>
            <w:r w:rsidRPr="00D76E98">
              <w:rPr>
                <w:sz w:val="14"/>
              </w:rPr>
              <w:t>Temps de référence</w:t>
            </w:r>
          </w:p>
          <w:p w:rsidR="002C14F4" w:rsidRPr="00D12222" w:rsidRDefault="002C14F4" w:rsidP="00AE14AD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972187929" w:edGrp="everyone"/>
            <w:permEnd w:id="1972187929"/>
          </w:p>
        </w:tc>
      </w:tr>
      <w:tr w:rsidR="002C14F4" w:rsidRPr="009F2563" w:rsidTr="005F41F7">
        <w:trPr>
          <w:trHeight w:val="454"/>
        </w:trPr>
        <w:tc>
          <w:tcPr>
            <w:tcW w:w="633" w:type="pct"/>
            <w:vMerge/>
          </w:tcPr>
          <w:p w:rsidR="002C14F4" w:rsidRPr="009F2563" w:rsidRDefault="002C14F4" w:rsidP="00D70344">
            <w:pPr>
              <w:tabs>
                <w:tab w:val="left" w:pos="8683"/>
              </w:tabs>
              <w:rPr>
                <w:i/>
                <w:color w:val="C00000"/>
              </w:rPr>
            </w:pPr>
          </w:p>
        </w:tc>
        <w:tc>
          <w:tcPr>
            <w:tcW w:w="148" w:type="pct"/>
            <w:tcBorders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i/>
                <w:color w:val="C00000"/>
                <w:sz w:val="20"/>
              </w:rPr>
            </w:pPr>
          </w:p>
        </w:tc>
        <w:tc>
          <w:tcPr>
            <w:tcW w:w="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D70344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  <w:szCs w:val="15"/>
              </w:rPr>
            </w:pPr>
            <w:r w:rsidRPr="009F2563">
              <w:rPr>
                <w:b/>
                <w:i/>
                <w:color w:val="C00000"/>
                <w:sz w:val="16"/>
                <w:szCs w:val="15"/>
              </w:rPr>
              <w:t>Optionnel</w:t>
            </w:r>
          </w:p>
        </w:tc>
        <w:permStart w:id="1220497451" w:edGrp="everyone"/>
        <w:tc>
          <w:tcPr>
            <w:tcW w:w="78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4002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220497451"/>
            <w:r w:rsidRPr="009F2563">
              <w:rPr>
                <w:b/>
                <w:i/>
                <w:color w:val="C00000"/>
                <w:sz w:val="16"/>
              </w:rPr>
              <w:t xml:space="preserve"> 25m Alterné</w:t>
            </w:r>
          </w:p>
        </w:tc>
        <w:permStart w:id="114391972" w:edGrp="everyone"/>
        <w:tc>
          <w:tcPr>
            <w:tcW w:w="7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30613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114391972"/>
            <w:r w:rsidRPr="009F2563">
              <w:rPr>
                <w:b/>
                <w:i/>
                <w:color w:val="C00000"/>
                <w:sz w:val="16"/>
              </w:rPr>
              <w:t xml:space="preserve"> 25m Simultané</w:t>
            </w:r>
          </w:p>
        </w:tc>
        <w:permStart w:id="415835408" w:edGrp="everyone"/>
        <w:tc>
          <w:tcPr>
            <w:tcW w:w="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b/>
                <w:i/>
                <w:color w:val="C00000"/>
                <w:sz w:val="16"/>
              </w:rPr>
            </w:pPr>
            <w:sdt>
              <w:sdtPr>
                <w:rPr>
                  <w:b/>
                  <w:i/>
                  <w:color w:val="C00000"/>
                  <w:sz w:val="16"/>
                </w:rPr>
                <w:id w:val="-8235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  <w:color w:val="C00000"/>
                    <w:sz w:val="16"/>
                  </w:rPr>
                  <w:t>☐</w:t>
                </w:r>
              </w:sdtContent>
            </w:sdt>
            <w:permEnd w:id="415835408"/>
            <w:r w:rsidRPr="009F2563">
              <w:rPr>
                <w:b/>
                <w:i/>
                <w:color w:val="C00000"/>
                <w:sz w:val="16"/>
              </w:rPr>
              <w:t xml:space="preserve"> 25m Dorsal</w:t>
            </w:r>
          </w:p>
        </w:tc>
        <w:tc>
          <w:tcPr>
            <w:tcW w:w="12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C14F4" w:rsidRPr="009F2563" w:rsidRDefault="002C14F4" w:rsidP="00AE14AD">
            <w:pPr>
              <w:tabs>
                <w:tab w:val="left" w:pos="8683"/>
              </w:tabs>
              <w:jc w:val="center"/>
              <w:rPr>
                <w:i/>
                <w:color w:val="C00000"/>
                <w:sz w:val="18"/>
                <w:u w:val="single"/>
              </w:rPr>
            </w:pPr>
            <w:r w:rsidRPr="009F2563">
              <w:rPr>
                <w:i/>
                <w:color w:val="C00000"/>
                <w:sz w:val="18"/>
                <w:u w:val="single"/>
              </w:rPr>
              <w:t>En fonction du temps et du nombre de courses</w:t>
            </w:r>
          </w:p>
        </w:tc>
      </w:tr>
      <w:tr w:rsidR="005F41F7" w:rsidTr="005F41F7">
        <w:trPr>
          <w:trHeight w:val="20"/>
        </w:trPr>
        <w:tc>
          <w:tcPr>
            <w:tcW w:w="633" w:type="pct"/>
            <w:vAlign w:val="center"/>
          </w:tcPr>
          <w:p w:rsidR="005F41F7" w:rsidRDefault="005F41F7" w:rsidP="00D70344">
            <w:pPr>
              <w:tabs>
                <w:tab w:val="left" w:pos="8683"/>
              </w:tabs>
              <w:jc w:val="center"/>
            </w:pPr>
          </w:p>
        </w:tc>
        <w:tc>
          <w:tcPr>
            <w:tcW w:w="148" w:type="pct"/>
            <w:tcBorders>
              <w:right w:val="single" w:sz="4" w:space="0" w:color="FFFFFF" w:themeColor="background1"/>
            </w:tcBorders>
            <w:vAlign w:val="center"/>
          </w:tcPr>
          <w:p w:rsidR="005F41F7" w:rsidRPr="00D17449" w:rsidRDefault="005F41F7" w:rsidP="00D70344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4220" w:type="pct"/>
            <w:gridSpan w:val="1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41F7" w:rsidRPr="00BE1C7F" w:rsidRDefault="005F41F7" w:rsidP="00D70344">
            <w:pPr>
              <w:spacing w:line="276" w:lineRule="auto"/>
              <w:jc w:val="center"/>
            </w:pPr>
            <w:r>
              <w:rPr>
                <w:b/>
                <w:sz w:val="16"/>
              </w:rPr>
              <w:t>N</w:t>
            </w:r>
            <w:r w:rsidRPr="00BE1C7F">
              <w:rPr>
                <w:b/>
                <w:sz w:val="16"/>
              </w:rPr>
              <w:t xml:space="preserve">oir = épreuves </w:t>
            </w:r>
            <w:r w:rsidRPr="00DF7104">
              <w:rPr>
                <w:b/>
                <w:sz w:val="16"/>
              </w:rPr>
              <w:t>qualificatives</w:t>
            </w:r>
            <w:r w:rsidRPr="00BE1C7F">
              <w:rPr>
                <w:b/>
                <w:sz w:val="16"/>
              </w:rPr>
              <w:t xml:space="preserve"> pour le </w:t>
            </w:r>
            <w:proofErr w:type="spellStart"/>
            <w:r>
              <w:rPr>
                <w:b/>
                <w:sz w:val="16"/>
              </w:rPr>
              <w:t>Chpt</w:t>
            </w:r>
            <w:proofErr w:type="spellEnd"/>
            <w:r>
              <w:rPr>
                <w:b/>
                <w:sz w:val="16"/>
              </w:rPr>
              <w:t xml:space="preserve"> de </w:t>
            </w:r>
            <w:r w:rsidRPr="00BE1C7F">
              <w:rPr>
                <w:b/>
                <w:sz w:val="16"/>
              </w:rPr>
              <w:t>France</w:t>
            </w:r>
            <w:r w:rsidRPr="00BE1C7F">
              <w:rPr>
                <w:sz w:val="16"/>
              </w:rPr>
              <w:t xml:space="preserve"> / </w:t>
            </w:r>
            <w:r w:rsidRPr="00DF7104">
              <w:rPr>
                <w:b/>
                <w:color w:val="C00000"/>
                <w:sz w:val="16"/>
              </w:rPr>
              <w:t>Rouge = épreuves proposées au niveau régional uniquement</w:t>
            </w:r>
          </w:p>
        </w:tc>
      </w:tr>
      <w:tr w:rsidR="005F41F7" w:rsidRPr="00D12222" w:rsidTr="00D70344">
        <w:trPr>
          <w:trHeight w:val="57"/>
        </w:trPr>
        <w:tc>
          <w:tcPr>
            <w:tcW w:w="5000" w:type="pct"/>
            <w:gridSpan w:val="14"/>
            <w:tcBorders>
              <w:right w:val="single" w:sz="4" w:space="0" w:color="BFBFBF" w:themeColor="background1" w:themeShade="BF"/>
            </w:tcBorders>
          </w:tcPr>
          <w:p w:rsidR="005F41F7" w:rsidRPr="006B5EE4" w:rsidRDefault="005F41F7" w:rsidP="00D70344">
            <w:pPr>
              <w:tabs>
                <w:tab w:val="left" w:pos="8683"/>
              </w:tabs>
              <w:jc w:val="center"/>
              <w:rPr>
                <w:sz w:val="4"/>
              </w:rPr>
            </w:pPr>
          </w:p>
        </w:tc>
      </w:tr>
    </w:tbl>
    <w:p w:rsidR="00241AFC" w:rsidRDefault="00241AFC"/>
    <w:p w:rsidR="00241AFC" w:rsidRDefault="00241AFC"/>
    <w:p w:rsidR="00241AFC" w:rsidRPr="00241AFC" w:rsidRDefault="00241AFC" w:rsidP="00241AFC">
      <w:pPr>
        <w:spacing w:after="120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RÉCAPITULATIF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408"/>
        <w:gridCol w:w="5457"/>
      </w:tblGrid>
      <w:tr w:rsidR="00DA02F9" w:rsidTr="00DF710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A02F9" w:rsidTr="005F41F7">
        <w:trPr>
          <w:trHeight w:val="57"/>
        </w:trPr>
        <w:tc>
          <w:tcPr>
            <w:tcW w:w="5000" w:type="pct"/>
            <w:gridSpan w:val="3"/>
          </w:tcPr>
          <w:p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F2563" w:rsidTr="00241AFC">
        <w:trPr>
          <w:trHeight w:val="454"/>
        </w:trPr>
        <w:tc>
          <w:tcPr>
            <w:tcW w:w="1009" w:type="pct"/>
            <w:vAlign w:val="center"/>
          </w:tcPr>
          <w:p w:rsidR="00DA02F9" w:rsidRPr="00D37204" w:rsidRDefault="00DA02F9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3991" w:type="pct"/>
            <w:gridSpan w:val="2"/>
            <w:vAlign w:val="center"/>
          </w:tcPr>
          <w:p w:rsidR="00AF22EF" w:rsidRPr="00AF22EF" w:rsidRDefault="002C14F4" w:rsidP="0060339D">
            <w:pPr>
              <w:tabs>
                <w:tab w:val="left" w:pos="8683"/>
              </w:tabs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Nombre de sportifs 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permStart w:id="48856896" w:edGrp="everyone"/>
            <w:permEnd w:id="48856896"/>
            <w:r>
              <w:rPr>
                <w:sz w:val="20"/>
                <w:szCs w:val="20"/>
              </w:rPr>
              <w:t xml:space="preserve"> x</w:t>
            </w:r>
            <w:proofErr w:type="gramEnd"/>
            <w:r>
              <w:rPr>
                <w:sz w:val="20"/>
                <w:szCs w:val="20"/>
              </w:rPr>
              <w:t xml:space="preserve"> 5 euros = </w:t>
            </w:r>
            <w:permStart w:id="2583208" w:edGrp="everyone"/>
            <w:permEnd w:id="2583208"/>
            <w:r w:rsidR="00DA02F9" w:rsidRPr="00B60430">
              <w:rPr>
                <w:sz w:val="20"/>
                <w:szCs w:val="20"/>
              </w:rPr>
              <w:t xml:space="preserve"> €</w:t>
            </w:r>
            <w:r w:rsidR="00DA02F9">
              <w:rPr>
                <w:b/>
                <w:sz w:val="20"/>
                <w:szCs w:val="20"/>
              </w:rPr>
              <w:t xml:space="preserve">   </w:t>
            </w:r>
            <w:r w:rsidR="00DA02F9" w:rsidRPr="00D37204">
              <w:rPr>
                <w:sz w:val="18"/>
                <w:szCs w:val="20"/>
              </w:rPr>
              <w:t xml:space="preserve">(à l’ordre </w:t>
            </w:r>
            <w:r w:rsidR="004E0E99">
              <w:rPr>
                <w:sz w:val="18"/>
                <w:szCs w:val="20"/>
              </w:rPr>
              <w:t xml:space="preserve">d’ESCA’L </w:t>
            </w:r>
            <w:proofErr w:type="spellStart"/>
            <w:r w:rsidR="004E0E99">
              <w:rPr>
                <w:sz w:val="18"/>
                <w:szCs w:val="20"/>
              </w:rPr>
              <w:t>Adapei</w:t>
            </w:r>
            <w:proofErr w:type="spellEnd"/>
            <w:r w:rsidR="004E0E99">
              <w:rPr>
                <w:sz w:val="18"/>
                <w:szCs w:val="20"/>
              </w:rPr>
              <w:t xml:space="preserve"> 49</w:t>
            </w:r>
            <w:r w:rsidR="00AF22EF">
              <w:rPr>
                <w:sz w:val="18"/>
                <w:szCs w:val="20"/>
              </w:rPr>
              <w:t>)</w:t>
            </w:r>
          </w:p>
        </w:tc>
      </w:tr>
      <w:tr w:rsidR="00DA02F9" w:rsidTr="005F41F7">
        <w:trPr>
          <w:trHeight w:val="57"/>
        </w:trPr>
        <w:tc>
          <w:tcPr>
            <w:tcW w:w="5000" w:type="pct"/>
            <w:gridSpan w:val="3"/>
          </w:tcPr>
          <w:p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A02F9" w:rsidTr="00DF7104">
        <w:trPr>
          <w:trHeight w:val="57"/>
        </w:trPr>
        <w:tc>
          <w:tcPr>
            <w:tcW w:w="5000" w:type="pct"/>
            <w:gridSpan w:val="3"/>
            <w:shd w:val="clear" w:color="auto" w:fill="0070C0"/>
          </w:tcPr>
          <w:p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A02F9" w:rsidTr="00DF7104">
        <w:trPr>
          <w:trHeight w:val="113"/>
        </w:trPr>
        <w:tc>
          <w:tcPr>
            <w:tcW w:w="5000" w:type="pct"/>
            <w:gridSpan w:val="3"/>
          </w:tcPr>
          <w:p w:rsidR="00DA02F9" w:rsidRPr="00D37204" w:rsidRDefault="00DA02F9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F2563" w:rsidTr="00241AFC">
        <w:trPr>
          <w:trHeight w:val="510"/>
        </w:trPr>
        <w:tc>
          <w:tcPr>
            <w:tcW w:w="1009" w:type="pct"/>
            <w:vAlign w:val="center"/>
          </w:tcPr>
          <w:p w:rsidR="00DA02F9" w:rsidRPr="00C230DD" w:rsidRDefault="00DA02F9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1222" w:type="pct"/>
            <w:vAlign w:val="center"/>
          </w:tcPr>
          <w:p w:rsidR="00DA02F9" w:rsidRPr="00C230DD" w:rsidRDefault="00DA02F9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2C14F4">
              <w:rPr>
                <w:sz w:val="20"/>
                <w:szCs w:val="6"/>
              </w:rPr>
              <w:t xml:space="preserve"> </w:t>
            </w:r>
            <w:permStart w:id="523592934" w:edGrp="everyone"/>
            <w:permEnd w:id="523592934"/>
          </w:p>
        </w:tc>
        <w:tc>
          <w:tcPr>
            <w:tcW w:w="2769" w:type="pct"/>
            <w:vAlign w:val="center"/>
          </w:tcPr>
          <w:p w:rsidR="00DA02F9" w:rsidRPr="00C230DD" w:rsidRDefault="00DA02F9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34449D" w:rsidRDefault="0034449D" w:rsidP="00922A4F">
      <w:pPr>
        <w:tabs>
          <w:tab w:val="left" w:pos="8683"/>
        </w:tabs>
        <w:sectPr w:rsidR="0034449D" w:rsidSect="005F41F7">
          <w:headerReference w:type="default" r:id="rId9"/>
          <w:footerReference w:type="default" r:id="rId10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:rsidR="0034449D" w:rsidRPr="00922A4F" w:rsidRDefault="0034449D" w:rsidP="0034449D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67F7CB" wp14:editId="0A99F14E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8.05pt;width:470.55pt;height:29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" filled="f" strokecolor="#d9d9d9" strokeweight="2pt">
                <w10:wrap anchorx="margin"/>
              </v:rect>
            </w:pict>
          </mc:Fallback>
        </mc:AlternateContent>
      </w:r>
      <w:r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>
        <w:rPr>
          <w:b/>
          <w:color w:val="0070C0"/>
          <w:sz w:val="26"/>
          <w:szCs w:val="26"/>
          <w:shd w:val="clear" w:color="auto" w:fill="FFFFFF" w:themeFill="background1"/>
        </w:rPr>
        <w:t>CHAMPIONNAT RÉGIONAL</w:t>
      </w:r>
      <w:r w:rsidR="007869A9">
        <w:rPr>
          <w:b/>
          <w:color w:val="0070C0"/>
          <w:sz w:val="26"/>
          <w:szCs w:val="26"/>
          <w:shd w:val="clear" w:color="auto" w:fill="FFFFFF" w:themeFill="background1"/>
        </w:rPr>
        <w:t>/ZONE</w:t>
      </w:r>
      <w:r>
        <w:rPr>
          <w:b/>
          <w:color w:val="0070C0"/>
          <w:sz w:val="26"/>
          <w:szCs w:val="26"/>
          <w:shd w:val="clear" w:color="auto" w:fill="FFFFFF" w:themeFill="background1"/>
        </w:rPr>
        <w:t xml:space="preserve"> DE NATATION</w:t>
      </w:r>
      <w:r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34449D" w:rsidRPr="00922A4F" w:rsidRDefault="0034449D" w:rsidP="0034449D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>
        <w:rPr>
          <w:b/>
          <w:color w:val="0070C0"/>
          <w:sz w:val="28"/>
          <w:shd w:val="clear" w:color="auto" w:fill="0070C0"/>
        </w:rPr>
        <w:t xml:space="preserve"> </w:t>
      </w:r>
    </w:p>
    <w:p w:rsidR="0034449D" w:rsidRDefault="0034449D" w:rsidP="00D844ED">
      <w:pPr>
        <w:tabs>
          <w:tab w:val="left" w:pos="8683"/>
        </w:tabs>
        <w:spacing w:after="0" w:line="240" w:lineRule="auto"/>
        <w:jc w:val="center"/>
        <w:rPr>
          <w:b/>
          <w:color w:val="FFC000"/>
          <w:sz w:val="26"/>
          <w:szCs w:val="26"/>
          <w:u w:val="single"/>
        </w:rPr>
      </w:pPr>
      <w:r w:rsidRPr="00DD5BCD">
        <w:rPr>
          <w:b/>
          <w:color w:val="FFC000"/>
          <w:sz w:val="26"/>
          <w:szCs w:val="26"/>
          <w:u w:val="single"/>
        </w:rPr>
        <w:t>RELAIS</w:t>
      </w:r>
    </w:p>
    <w:p w:rsidR="00D844ED" w:rsidRPr="00D844ED" w:rsidRDefault="00D844ED" w:rsidP="0034449D">
      <w:pPr>
        <w:tabs>
          <w:tab w:val="left" w:pos="8683"/>
        </w:tabs>
        <w:jc w:val="center"/>
        <w:rPr>
          <w:b/>
          <w:sz w:val="24"/>
          <w:szCs w:val="26"/>
        </w:rPr>
      </w:pPr>
      <w:r w:rsidRPr="00D844ED">
        <w:rPr>
          <w:b/>
          <w:color w:val="FFC000"/>
          <w:sz w:val="24"/>
          <w:szCs w:val="26"/>
        </w:rPr>
        <w:t>(</w:t>
      </w:r>
      <w:proofErr w:type="gramStart"/>
      <w:r w:rsidRPr="00D844ED">
        <w:rPr>
          <w:b/>
          <w:color w:val="FFC000"/>
          <w:sz w:val="24"/>
          <w:szCs w:val="26"/>
        </w:rPr>
        <w:t>une</w:t>
      </w:r>
      <w:proofErr w:type="gramEnd"/>
      <w:r w:rsidRPr="00D844ED">
        <w:rPr>
          <w:b/>
          <w:color w:val="FFC000"/>
          <w:sz w:val="24"/>
          <w:szCs w:val="26"/>
        </w:rPr>
        <w:t xml:space="preserve"> fiche par relais)</w:t>
      </w:r>
    </w:p>
    <w:tbl>
      <w:tblPr>
        <w:tblStyle w:val="Grilledutableau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3"/>
        <w:gridCol w:w="1367"/>
        <w:gridCol w:w="2349"/>
        <w:gridCol w:w="486"/>
        <w:gridCol w:w="435"/>
        <w:gridCol w:w="810"/>
        <w:gridCol w:w="2179"/>
      </w:tblGrid>
      <w:tr w:rsidR="0034449D" w:rsidTr="0034449D">
        <w:trPr>
          <w:trHeight w:val="510"/>
        </w:trPr>
        <w:tc>
          <w:tcPr>
            <w:tcW w:w="2002" w:type="dxa"/>
            <w:gridSpan w:val="2"/>
            <w:vAlign w:val="center"/>
          </w:tcPr>
          <w:p w:rsidR="0034449D" w:rsidRPr="0093354D" w:rsidRDefault="0034449D" w:rsidP="0034449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:rsidR="0034449D" w:rsidRPr="00D17449" w:rsidRDefault="0034449D" w:rsidP="0034449D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2C14F4">
              <w:rPr>
                <w:sz w:val="20"/>
              </w:rPr>
              <w:t xml:space="preserve"> </w:t>
            </w:r>
            <w:permStart w:id="1565815961" w:edGrp="everyone"/>
            <w:permEnd w:id="1565815961"/>
          </w:p>
        </w:tc>
        <w:tc>
          <w:tcPr>
            <w:tcW w:w="2989" w:type="dxa"/>
            <w:gridSpan w:val="2"/>
            <w:vAlign w:val="center"/>
          </w:tcPr>
          <w:p w:rsidR="0034449D" w:rsidRPr="00D17449" w:rsidRDefault="0034449D" w:rsidP="0034449D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2C14F4">
              <w:rPr>
                <w:sz w:val="20"/>
              </w:rPr>
              <w:t xml:space="preserve"> </w:t>
            </w:r>
            <w:permStart w:id="964242005" w:edGrp="everyone"/>
            <w:permEnd w:id="964242005"/>
          </w:p>
        </w:tc>
      </w:tr>
      <w:tr w:rsidR="0034449D" w:rsidTr="0034449D">
        <w:trPr>
          <w:trHeight w:val="113"/>
        </w:trPr>
        <w:tc>
          <w:tcPr>
            <w:tcW w:w="9628" w:type="dxa"/>
            <w:gridSpan w:val="8"/>
          </w:tcPr>
          <w:p w:rsidR="0034449D" w:rsidRPr="00D37204" w:rsidRDefault="0034449D" w:rsidP="0034449D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34449D" w:rsidTr="0034449D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34449D" w:rsidRPr="00D37204" w:rsidRDefault="0034449D" w:rsidP="0034449D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34449D" w:rsidTr="0034449D">
        <w:trPr>
          <w:trHeight w:val="113"/>
        </w:trPr>
        <w:tc>
          <w:tcPr>
            <w:tcW w:w="9628" w:type="dxa"/>
            <w:gridSpan w:val="8"/>
          </w:tcPr>
          <w:p w:rsidR="0034449D" w:rsidRPr="00D37204" w:rsidRDefault="0034449D" w:rsidP="0034449D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34449D" w:rsidTr="0034449D">
        <w:trPr>
          <w:trHeight w:val="510"/>
        </w:trPr>
        <w:tc>
          <w:tcPr>
            <w:tcW w:w="2002" w:type="dxa"/>
            <w:gridSpan w:val="2"/>
            <w:vAlign w:val="center"/>
          </w:tcPr>
          <w:p w:rsidR="0034449D" w:rsidRPr="00D17449" w:rsidRDefault="00993BC7" w:rsidP="0034449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18"/>
              </w:rPr>
              <w:t>RESPONSABLE</w:t>
            </w:r>
          </w:p>
        </w:tc>
        <w:tc>
          <w:tcPr>
            <w:tcW w:w="4637" w:type="dxa"/>
            <w:gridSpan w:val="4"/>
            <w:vAlign w:val="center"/>
          </w:tcPr>
          <w:p w:rsidR="0034449D" w:rsidRPr="00D17449" w:rsidRDefault="00993BC7" w:rsidP="0034449D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b/>
                <w:sz w:val="20"/>
              </w:rPr>
              <w:t>NOM/Prénom</w:t>
            </w:r>
            <w:r w:rsidR="0034449D" w:rsidRPr="00D17449">
              <w:rPr>
                <w:sz w:val="20"/>
              </w:rPr>
              <w:t> :</w:t>
            </w:r>
            <w:r w:rsidR="002C14F4">
              <w:rPr>
                <w:sz w:val="20"/>
              </w:rPr>
              <w:t xml:space="preserve"> </w:t>
            </w:r>
            <w:permStart w:id="1573730279" w:edGrp="everyone"/>
            <w:permEnd w:id="1573730279"/>
          </w:p>
        </w:tc>
        <w:tc>
          <w:tcPr>
            <w:tcW w:w="2989" w:type="dxa"/>
            <w:gridSpan w:val="2"/>
            <w:vAlign w:val="center"/>
          </w:tcPr>
          <w:p w:rsidR="0034449D" w:rsidRPr="00D17449" w:rsidRDefault="0034449D" w:rsidP="0034449D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C14F4">
              <w:rPr>
                <w:sz w:val="20"/>
              </w:rPr>
              <w:t xml:space="preserve"> </w:t>
            </w:r>
            <w:permStart w:id="380050557" w:edGrp="everyone"/>
            <w:permEnd w:id="380050557"/>
          </w:p>
        </w:tc>
      </w:tr>
      <w:tr w:rsidR="0034449D" w:rsidTr="0034449D">
        <w:trPr>
          <w:trHeight w:val="113"/>
        </w:trPr>
        <w:tc>
          <w:tcPr>
            <w:tcW w:w="9628" w:type="dxa"/>
            <w:gridSpan w:val="8"/>
          </w:tcPr>
          <w:p w:rsidR="0034449D" w:rsidRPr="00D37204" w:rsidRDefault="0034449D" w:rsidP="0034449D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4449D" w:rsidTr="0034449D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34449D" w:rsidRPr="00D37204" w:rsidRDefault="0034449D" w:rsidP="0034449D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D5BCD" w:rsidRPr="00D37204" w:rsidTr="0013347F">
        <w:trPr>
          <w:trHeight w:val="113"/>
        </w:trPr>
        <w:tc>
          <w:tcPr>
            <w:tcW w:w="9628" w:type="dxa"/>
            <w:gridSpan w:val="8"/>
          </w:tcPr>
          <w:p w:rsidR="00DD5BCD" w:rsidRPr="00D37204" w:rsidRDefault="00DD5BCD" w:rsidP="0013347F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993BC7" w:rsidRPr="00D17449" w:rsidTr="0013347F">
        <w:trPr>
          <w:trHeight w:val="510"/>
        </w:trPr>
        <w:tc>
          <w:tcPr>
            <w:tcW w:w="2002" w:type="dxa"/>
            <w:gridSpan w:val="2"/>
            <w:vAlign w:val="center"/>
          </w:tcPr>
          <w:p w:rsidR="00993BC7" w:rsidRDefault="00993BC7" w:rsidP="00993BC7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  <w:szCs w:val="6"/>
              </w:rPr>
            </w:pPr>
            <w:r>
              <w:rPr>
                <w:b/>
                <w:color w:val="0070C0"/>
                <w:sz w:val="18"/>
                <w:szCs w:val="6"/>
              </w:rPr>
              <w:t>RAPPELS</w:t>
            </w:r>
          </w:p>
          <w:p w:rsidR="00993BC7" w:rsidRPr="00993BC7" w:rsidRDefault="00993BC7" w:rsidP="00993BC7">
            <w:pPr>
              <w:tabs>
                <w:tab w:val="left" w:pos="8683"/>
              </w:tabs>
              <w:jc w:val="center"/>
              <w:rPr>
                <w:b/>
                <w:sz w:val="18"/>
                <w:szCs w:val="6"/>
              </w:rPr>
            </w:pPr>
            <w:r>
              <w:rPr>
                <w:b/>
                <w:color w:val="0070C0"/>
                <w:sz w:val="18"/>
                <w:szCs w:val="6"/>
              </w:rPr>
              <w:t>REGLEMENTAI</w:t>
            </w:r>
            <w:r w:rsidRPr="00DD5BCD">
              <w:rPr>
                <w:b/>
                <w:color w:val="0070C0"/>
                <w:sz w:val="18"/>
                <w:szCs w:val="6"/>
              </w:rPr>
              <w:t>RES</w:t>
            </w:r>
          </w:p>
        </w:tc>
        <w:tc>
          <w:tcPr>
            <w:tcW w:w="7626" w:type="dxa"/>
            <w:gridSpan w:val="6"/>
            <w:vAlign w:val="center"/>
          </w:tcPr>
          <w:p w:rsidR="00993BC7" w:rsidRPr="00D844ED" w:rsidRDefault="00993BC7" w:rsidP="00D844ED">
            <w:pPr>
              <w:tabs>
                <w:tab w:val="left" w:pos="8683"/>
              </w:tabs>
              <w:jc w:val="both"/>
              <w:rPr>
                <w:sz w:val="18"/>
                <w:szCs w:val="6"/>
              </w:rPr>
            </w:pPr>
            <w:r w:rsidRPr="00D844ED">
              <w:rPr>
                <w:sz w:val="18"/>
                <w:szCs w:val="6"/>
              </w:rPr>
              <w:t xml:space="preserve">Les relais peuvent être composés de </w:t>
            </w:r>
            <w:proofErr w:type="gramStart"/>
            <w:r w:rsidRPr="00D844ED">
              <w:rPr>
                <w:sz w:val="18"/>
                <w:szCs w:val="6"/>
              </w:rPr>
              <w:t>nageurs(</w:t>
            </w:r>
            <w:proofErr w:type="gramEnd"/>
            <w:r w:rsidRPr="00D844ED">
              <w:rPr>
                <w:sz w:val="18"/>
                <w:szCs w:val="6"/>
              </w:rPr>
              <w:t>ses) de différents clubs d’un même département ou région.</w:t>
            </w:r>
          </w:p>
          <w:p w:rsidR="00D844ED" w:rsidRPr="00D844ED" w:rsidRDefault="00D844ED" w:rsidP="00D844ED">
            <w:pPr>
              <w:tabs>
                <w:tab w:val="left" w:pos="8683"/>
              </w:tabs>
              <w:jc w:val="both"/>
              <w:rPr>
                <w:sz w:val="8"/>
                <w:szCs w:val="6"/>
              </w:rPr>
            </w:pPr>
          </w:p>
          <w:p w:rsidR="00993BC7" w:rsidRPr="00D844ED" w:rsidRDefault="00993BC7" w:rsidP="00D844ED">
            <w:pPr>
              <w:tabs>
                <w:tab w:val="left" w:pos="8683"/>
              </w:tabs>
              <w:jc w:val="both"/>
              <w:rPr>
                <w:sz w:val="18"/>
                <w:szCs w:val="6"/>
              </w:rPr>
            </w:pPr>
            <w:r w:rsidRPr="00D844ED">
              <w:rPr>
                <w:sz w:val="18"/>
                <w:szCs w:val="6"/>
              </w:rPr>
              <w:t xml:space="preserve">Seuls deux </w:t>
            </w:r>
            <w:proofErr w:type="gramStart"/>
            <w:r w:rsidRPr="00D844ED">
              <w:rPr>
                <w:sz w:val="18"/>
                <w:szCs w:val="6"/>
              </w:rPr>
              <w:t>nageurs(</w:t>
            </w:r>
            <w:proofErr w:type="gramEnd"/>
            <w:r w:rsidRPr="00D844ED">
              <w:rPr>
                <w:sz w:val="18"/>
                <w:szCs w:val="6"/>
              </w:rPr>
              <w:t>ses)sont autorisé(e)s à participer aux deux relais.</w:t>
            </w:r>
          </w:p>
          <w:p w:rsidR="00D844ED" w:rsidRPr="00D844ED" w:rsidRDefault="00D844ED" w:rsidP="00D844ED">
            <w:pPr>
              <w:tabs>
                <w:tab w:val="left" w:pos="8683"/>
              </w:tabs>
              <w:jc w:val="both"/>
              <w:rPr>
                <w:sz w:val="8"/>
                <w:szCs w:val="6"/>
              </w:rPr>
            </w:pPr>
          </w:p>
          <w:p w:rsidR="00993BC7" w:rsidRPr="00D844ED" w:rsidRDefault="00993BC7" w:rsidP="00D844ED">
            <w:pPr>
              <w:tabs>
                <w:tab w:val="left" w:pos="8683"/>
              </w:tabs>
              <w:jc w:val="both"/>
              <w:rPr>
                <w:sz w:val="18"/>
                <w:szCs w:val="6"/>
              </w:rPr>
            </w:pPr>
            <w:r w:rsidRPr="00D844ED">
              <w:rPr>
                <w:sz w:val="18"/>
                <w:szCs w:val="6"/>
              </w:rPr>
              <w:t>La composition du relais doit comprendre :</w:t>
            </w:r>
          </w:p>
          <w:p w:rsidR="00993BC7" w:rsidRDefault="00993BC7" w:rsidP="00D844ED">
            <w:pPr>
              <w:pStyle w:val="Paragraphedeliste"/>
              <w:numPr>
                <w:ilvl w:val="0"/>
                <w:numId w:val="2"/>
              </w:numPr>
              <w:tabs>
                <w:tab w:val="left" w:pos="8683"/>
              </w:tabs>
              <w:spacing w:line="276" w:lineRule="auto"/>
              <w:jc w:val="both"/>
              <w:rPr>
                <w:sz w:val="18"/>
                <w:szCs w:val="6"/>
              </w:rPr>
            </w:pPr>
            <w:r>
              <w:rPr>
                <w:sz w:val="18"/>
                <w:szCs w:val="6"/>
              </w:rPr>
              <w:t>Deux féminines (minimum)</w:t>
            </w:r>
          </w:p>
          <w:p w:rsidR="00993BC7" w:rsidRPr="00993BC7" w:rsidRDefault="00993BC7" w:rsidP="00D844ED">
            <w:pPr>
              <w:pStyle w:val="Paragraphedeliste"/>
              <w:numPr>
                <w:ilvl w:val="0"/>
                <w:numId w:val="2"/>
              </w:numPr>
              <w:tabs>
                <w:tab w:val="left" w:pos="8683"/>
              </w:tabs>
              <w:spacing w:line="276" w:lineRule="auto"/>
              <w:jc w:val="both"/>
              <w:rPr>
                <w:sz w:val="18"/>
                <w:szCs w:val="6"/>
              </w:rPr>
            </w:pPr>
            <w:r>
              <w:rPr>
                <w:sz w:val="18"/>
                <w:szCs w:val="6"/>
              </w:rPr>
              <w:t>Deux classes différentes (minimum)</w:t>
            </w:r>
          </w:p>
        </w:tc>
      </w:tr>
      <w:tr w:rsidR="00DD5BCD" w:rsidRPr="00D37204" w:rsidTr="0013347F">
        <w:trPr>
          <w:trHeight w:val="113"/>
        </w:trPr>
        <w:tc>
          <w:tcPr>
            <w:tcW w:w="9628" w:type="dxa"/>
            <w:gridSpan w:val="8"/>
          </w:tcPr>
          <w:p w:rsidR="00DD5BCD" w:rsidRPr="00D37204" w:rsidRDefault="00DD5BCD" w:rsidP="0013347F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5BCD" w:rsidRPr="00D37204" w:rsidTr="0013347F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:rsidR="00DD5BCD" w:rsidRPr="00D37204" w:rsidRDefault="00DD5BCD" w:rsidP="0013347F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5BCD" w:rsidRPr="00D37204" w:rsidTr="0013347F">
        <w:trPr>
          <w:trHeight w:val="113"/>
        </w:trPr>
        <w:tc>
          <w:tcPr>
            <w:tcW w:w="9628" w:type="dxa"/>
            <w:gridSpan w:val="8"/>
          </w:tcPr>
          <w:p w:rsidR="00DD5BCD" w:rsidRPr="00D844ED" w:rsidRDefault="00DD5BCD" w:rsidP="0013347F">
            <w:pPr>
              <w:tabs>
                <w:tab w:val="left" w:pos="8683"/>
              </w:tabs>
              <w:rPr>
                <w:sz w:val="18"/>
              </w:rPr>
            </w:pPr>
          </w:p>
        </w:tc>
      </w:tr>
      <w:tr w:rsidR="00993BC7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1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34449D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993BC7" w:rsidRPr="00E55EC4" w:rsidRDefault="00993BC7" w:rsidP="0034449D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910845432" w:edGrp="everyone" w:colFirst="1" w:colLast="1"/>
            <w:permStart w:id="937848263" w:edGrp="everyone" w:colFirst="2" w:colLast="2"/>
            <w:permStart w:id="1751465266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34449D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34449D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34449D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2222" w:rsidRDefault="00D70344" w:rsidP="0034449D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368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07041649" w:edGrp="everyone"/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807041649"/>
              </w:sdtContent>
            </w:sdt>
            <w:r w:rsidR="00993BC7">
              <w:rPr>
                <w:sz w:val="18"/>
              </w:rPr>
              <w:t xml:space="preserve"> AB ; </w:t>
            </w:r>
            <w:permStart w:id="1924410423" w:edGrp="everyone"/>
            <w:sdt>
              <w:sdtPr>
                <w:rPr>
                  <w:sz w:val="18"/>
                </w:rPr>
                <w:id w:val="91358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924410423"/>
            <w:r w:rsidR="00993BC7">
              <w:rPr>
                <w:sz w:val="18"/>
              </w:rPr>
              <w:t xml:space="preserve"> BC ; </w:t>
            </w:r>
            <w:permStart w:id="1034777659" w:edGrp="everyone"/>
            <w:sdt>
              <w:sdtPr>
                <w:rPr>
                  <w:sz w:val="18"/>
                </w:rPr>
                <w:id w:val="-7668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034777659"/>
            <w:r w:rsidR="00993BC7">
              <w:rPr>
                <w:sz w:val="18"/>
              </w:rPr>
              <w:t xml:space="preserve"> CD</w:t>
            </w:r>
          </w:p>
        </w:tc>
      </w:tr>
      <w:permEnd w:id="910845432"/>
      <w:permEnd w:id="937848263"/>
      <w:permEnd w:id="1751465266"/>
      <w:tr w:rsidR="00993BC7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:rsidR="00993BC7" w:rsidRPr="00E55EC4" w:rsidRDefault="00993BC7" w:rsidP="0034449D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93BC7" w:rsidRDefault="00993BC7" w:rsidP="0034449D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2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104869814" w:edGrp="everyone" w:colFirst="1" w:colLast="1"/>
            <w:permStart w:id="1240279904" w:edGrp="everyone" w:colFirst="2" w:colLast="2"/>
            <w:permStart w:id="1831814117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2222" w:rsidRDefault="002C14F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0977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1833072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741833072"/>
              </w:sdtContent>
            </w:sdt>
            <w:r>
              <w:rPr>
                <w:sz w:val="18"/>
              </w:rPr>
              <w:t xml:space="preserve"> AB ; </w:t>
            </w:r>
            <w:permStart w:id="1772300086" w:edGrp="everyone"/>
            <w:sdt>
              <w:sdtPr>
                <w:rPr>
                  <w:sz w:val="18"/>
                </w:rPr>
                <w:id w:val="11511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772300086"/>
            <w:r>
              <w:rPr>
                <w:sz w:val="18"/>
              </w:rPr>
              <w:t xml:space="preserve"> BC ; </w:t>
            </w:r>
            <w:permStart w:id="1002917444" w:edGrp="everyone"/>
            <w:sdt>
              <w:sdtPr>
                <w:rPr>
                  <w:sz w:val="18"/>
                </w:rPr>
                <w:id w:val="15318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002917444"/>
            <w:r>
              <w:rPr>
                <w:sz w:val="18"/>
              </w:rPr>
              <w:t xml:space="preserve"> CD</w:t>
            </w:r>
          </w:p>
        </w:tc>
      </w:tr>
      <w:permEnd w:id="104869814"/>
      <w:permEnd w:id="1240279904"/>
      <w:permEnd w:id="1831814117"/>
      <w:tr w:rsidR="00993BC7" w:rsidRPr="00D12222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93BC7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3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2044880859" w:edGrp="everyone" w:colFirst="1" w:colLast="1"/>
            <w:permStart w:id="1079191872" w:edGrp="everyone" w:colFirst="2" w:colLast="2"/>
            <w:permStart w:id="149976829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2222" w:rsidRDefault="002C14F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124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0531523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700531523"/>
              </w:sdtContent>
            </w:sdt>
            <w:r>
              <w:rPr>
                <w:sz w:val="18"/>
              </w:rPr>
              <w:t xml:space="preserve"> AB ; </w:t>
            </w:r>
            <w:permStart w:id="73891391" w:edGrp="everyone"/>
            <w:sdt>
              <w:sdtPr>
                <w:rPr>
                  <w:sz w:val="18"/>
                </w:rPr>
                <w:id w:val="9261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73891391"/>
            <w:r>
              <w:rPr>
                <w:sz w:val="18"/>
              </w:rPr>
              <w:t xml:space="preserve"> BC ; </w:t>
            </w:r>
            <w:permStart w:id="983441024" w:edGrp="everyone"/>
            <w:sdt>
              <w:sdtPr>
                <w:rPr>
                  <w:sz w:val="18"/>
                </w:rPr>
                <w:id w:val="9935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983441024"/>
            <w:r>
              <w:rPr>
                <w:sz w:val="18"/>
              </w:rPr>
              <w:t xml:space="preserve"> CD</w:t>
            </w:r>
          </w:p>
        </w:tc>
      </w:tr>
      <w:permEnd w:id="2044880859"/>
      <w:permEnd w:id="1079191872"/>
      <w:permEnd w:id="149976829"/>
      <w:tr w:rsidR="00993BC7" w:rsidRPr="00D12222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93BC7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4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938610986" w:edGrp="everyone" w:colFirst="1" w:colLast="1"/>
            <w:permStart w:id="1759207519" w:edGrp="everyone" w:colFirst="2" w:colLast="2"/>
            <w:permStart w:id="1567841468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2222" w:rsidRDefault="002C14F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53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2820048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992820048"/>
              </w:sdtContent>
            </w:sdt>
            <w:r>
              <w:rPr>
                <w:sz w:val="18"/>
              </w:rPr>
              <w:t xml:space="preserve"> AB ; </w:t>
            </w:r>
            <w:permStart w:id="1341021161" w:edGrp="everyone"/>
            <w:sdt>
              <w:sdtPr>
                <w:rPr>
                  <w:sz w:val="18"/>
                </w:rPr>
                <w:id w:val="8084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341021161"/>
            <w:r>
              <w:rPr>
                <w:sz w:val="18"/>
              </w:rPr>
              <w:t xml:space="preserve"> BC ; </w:t>
            </w:r>
            <w:permStart w:id="419182062" w:edGrp="everyone"/>
            <w:sdt>
              <w:sdtPr>
                <w:rPr>
                  <w:sz w:val="18"/>
                </w:rPr>
                <w:id w:val="8031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419182062"/>
            <w:r>
              <w:rPr>
                <w:sz w:val="18"/>
              </w:rPr>
              <w:t xml:space="preserve"> CD</w:t>
            </w:r>
          </w:p>
        </w:tc>
      </w:tr>
      <w:permEnd w:id="938610986"/>
      <w:permEnd w:id="1759207519"/>
      <w:permEnd w:id="1567841468"/>
      <w:tr w:rsidR="00993BC7" w:rsidRPr="00D12222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93BC7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5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328746982" w:edGrp="everyone" w:colFirst="1" w:colLast="1"/>
            <w:permStart w:id="1932944049" w:edGrp="everyone" w:colFirst="2" w:colLast="2"/>
            <w:permStart w:id="259597537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2222" w:rsidRDefault="002C14F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5112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83434767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83434767"/>
              </w:sdtContent>
            </w:sdt>
            <w:r>
              <w:rPr>
                <w:sz w:val="18"/>
              </w:rPr>
              <w:t xml:space="preserve"> AB ; </w:t>
            </w:r>
            <w:permStart w:id="1667771563" w:edGrp="everyone"/>
            <w:sdt>
              <w:sdtPr>
                <w:rPr>
                  <w:sz w:val="18"/>
                </w:rPr>
                <w:id w:val="-10743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667771563"/>
            <w:r>
              <w:rPr>
                <w:sz w:val="18"/>
              </w:rPr>
              <w:t xml:space="preserve"> BC ; </w:t>
            </w:r>
            <w:permStart w:id="733177336" w:edGrp="everyone"/>
            <w:sdt>
              <w:sdtPr>
                <w:rPr>
                  <w:sz w:val="18"/>
                </w:rPr>
                <w:id w:val="208571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733177336"/>
            <w:r>
              <w:rPr>
                <w:sz w:val="18"/>
              </w:rPr>
              <w:t xml:space="preserve"> CD</w:t>
            </w:r>
          </w:p>
        </w:tc>
      </w:tr>
      <w:permEnd w:id="328746982"/>
      <w:permEnd w:id="1932944049"/>
      <w:permEnd w:id="259597537"/>
      <w:tr w:rsidR="00993BC7" w:rsidRPr="00D12222" w:rsidTr="00783C8C">
        <w:trPr>
          <w:trHeight w:val="170"/>
        </w:trPr>
        <w:tc>
          <w:tcPr>
            <w:tcW w:w="1809" w:type="dxa"/>
            <w:tcBorders>
              <w:right w:val="single" w:sz="4" w:space="0" w:color="FFFFFF" w:themeColor="background1"/>
            </w:tcBorders>
            <w:vAlign w:val="center"/>
          </w:tcPr>
          <w:p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93BC7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6E21AD" w:rsidTr="00783C8C">
        <w:trPr>
          <w:trHeight w:val="454"/>
        </w:trPr>
        <w:tc>
          <w:tcPr>
            <w:tcW w:w="1809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:rsidR="00993BC7" w:rsidRDefault="00993BC7" w:rsidP="00993BC7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</w:rPr>
              <w:t>NAGEUR 6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6E21AD" w:rsidRDefault="00993BC7" w:rsidP="0013347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</w:t>
            </w:r>
          </w:p>
        </w:tc>
      </w:tr>
      <w:tr w:rsidR="00993BC7" w:rsidRPr="00D12222" w:rsidTr="00783C8C">
        <w:trPr>
          <w:trHeight w:val="454"/>
        </w:trPr>
        <w:tc>
          <w:tcPr>
            <w:tcW w:w="1809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993BC7" w:rsidRPr="00E55EC4" w:rsidRDefault="00993BC7" w:rsidP="0013347F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permStart w:id="742152485" w:edGrp="everyone" w:colFirst="1" w:colLast="1"/>
            <w:permStart w:id="1962227017" w:edGrp="everyone" w:colFirst="2" w:colLast="2"/>
            <w:permStart w:id="103882636" w:edGrp="everyone" w:colFirst="3" w:colLast="3"/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7449" w:rsidRDefault="00993BC7" w:rsidP="0013347F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12222" w:rsidRDefault="002C14F4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5147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6338211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916338211"/>
              </w:sdtContent>
            </w:sdt>
            <w:r>
              <w:rPr>
                <w:sz w:val="18"/>
              </w:rPr>
              <w:t xml:space="preserve"> AB ; </w:t>
            </w:r>
            <w:permStart w:id="2102408548" w:edGrp="everyone"/>
            <w:sdt>
              <w:sdtPr>
                <w:rPr>
                  <w:sz w:val="18"/>
                </w:rPr>
                <w:id w:val="15229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2102408548"/>
            <w:r>
              <w:rPr>
                <w:sz w:val="18"/>
              </w:rPr>
              <w:t xml:space="preserve"> BC ; </w:t>
            </w:r>
            <w:permStart w:id="619858365" w:edGrp="everyone"/>
            <w:sdt>
              <w:sdtPr>
                <w:rPr>
                  <w:sz w:val="18"/>
                </w:rPr>
                <w:id w:val="162757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619858365"/>
            <w:r>
              <w:rPr>
                <w:sz w:val="18"/>
              </w:rPr>
              <w:t xml:space="preserve"> CD</w:t>
            </w:r>
          </w:p>
        </w:tc>
      </w:tr>
      <w:permEnd w:id="742152485"/>
      <w:permEnd w:id="1962227017"/>
      <w:permEnd w:id="103882636"/>
      <w:tr w:rsidR="00993BC7" w:rsidRPr="00D12222" w:rsidTr="00783C8C">
        <w:trPr>
          <w:trHeight w:val="170"/>
        </w:trPr>
        <w:tc>
          <w:tcPr>
            <w:tcW w:w="9628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993BC7" w:rsidRPr="00DD5BCD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</w:p>
        </w:tc>
      </w:tr>
      <w:tr w:rsidR="00993BC7" w:rsidRPr="00D12222" w:rsidTr="00783C8C">
        <w:trPr>
          <w:trHeight w:val="454"/>
        </w:trPr>
        <w:tc>
          <w:tcPr>
            <w:tcW w:w="1809" w:type="dxa"/>
            <w:tcBorders>
              <w:right w:val="single" w:sz="4" w:space="0" w:color="D9D9D9" w:themeColor="background1" w:themeShade="D9"/>
            </w:tcBorders>
            <w:vAlign w:val="center"/>
          </w:tcPr>
          <w:p w:rsidR="00993BC7" w:rsidRPr="00E55EC4" w:rsidRDefault="00993BC7" w:rsidP="00993BC7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r w:rsidRPr="00993BC7">
              <w:rPr>
                <w:b/>
                <w:color w:val="0070C0"/>
              </w:rPr>
              <w:t>RELAIS</w:t>
            </w:r>
          </w:p>
        </w:tc>
        <w:tc>
          <w:tcPr>
            <w:tcW w:w="390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D5BCD" w:rsidRDefault="00993BC7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r w:rsidRPr="00D844ED">
              <w:rPr>
                <w:b/>
                <w:sz w:val="18"/>
              </w:rPr>
              <w:t>Nage Libre</w:t>
            </w:r>
            <w:r w:rsidRPr="00D844ED">
              <w:rPr>
                <w:sz w:val="18"/>
              </w:rPr>
              <w:t xml:space="preserve"> : </w:t>
            </w:r>
            <w:permStart w:id="1509385621" w:edGrp="everyone"/>
            <w:sdt>
              <w:sdtPr>
                <w:rPr>
                  <w:sz w:val="18"/>
                </w:rPr>
                <w:id w:val="-20914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509385621"/>
            <w:r w:rsidRPr="00D844ED">
              <w:rPr>
                <w:sz w:val="18"/>
              </w:rPr>
              <w:t xml:space="preserve"> 6*50m</w:t>
            </w:r>
          </w:p>
        </w:tc>
        <w:tc>
          <w:tcPr>
            <w:tcW w:w="39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93BC7" w:rsidRPr="00DD5BCD" w:rsidRDefault="00D844ED" w:rsidP="0013347F">
            <w:pPr>
              <w:tabs>
                <w:tab w:val="left" w:pos="8683"/>
              </w:tabs>
              <w:jc w:val="center"/>
              <w:rPr>
                <w:sz w:val="18"/>
              </w:rPr>
            </w:pPr>
            <w:r w:rsidRPr="00D844ED">
              <w:rPr>
                <w:b/>
                <w:sz w:val="18"/>
              </w:rPr>
              <w:t>Style Crawl/Dos</w:t>
            </w:r>
            <w:r w:rsidRPr="00D844ED">
              <w:rPr>
                <w:sz w:val="18"/>
              </w:rPr>
              <w:t xml:space="preserve"> : </w:t>
            </w:r>
            <w:permStart w:id="1943547979" w:edGrp="everyone"/>
            <w:sdt>
              <w:sdtPr>
                <w:rPr>
                  <w:b/>
                  <w:color w:val="C00000"/>
                  <w:sz w:val="18"/>
                </w:rPr>
                <w:id w:val="-8591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b/>
                    <w:color w:val="C00000"/>
                    <w:sz w:val="18"/>
                  </w:rPr>
                  <w:t>☐</w:t>
                </w:r>
              </w:sdtContent>
            </w:sdt>
            <w:permEnd w:id="1943547979"/>
            <w:r w:rsidRPr="005F41F7">
              <w:rPr>
                <w:b/>
                <w:color w:val="C00000"/>
                <w:sz w:val="18"/>
              </w:rPr>
              <w:t xml:space="preserve"> 4*50m</w:t>
            </w:r>
            <w:r w:rsidRPr="005F41F7">
              <w:rPr>
                <w:color w:val="C00000"/>
                <w:sz w:val="18"/>
              </w:rPr>
              <w:t> </w:t>
            </w:r>
            <w:r w:rsidRPr="00D844ED">
              <w:rPr>
                <w:sz w:val="18"/>
              </w:rPr>
              <w:t xml:space="preserve">; </w:t>
            </w:r>
            <w:permStart w:id="2029983804" w:edGrp="everyone"/>
            <w:sdt>
              <w:sdtPr>
                <w:rPr>
                  <w:sz w:val="18"/>
                </w:rPr>
                <w:id w:val="15790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2029983804"/>
            <w:r w:rsidRPr="00D844ED">
              <w:rPr>
                <w:sz w:val="18"/>
              </w:rPr>
              <w:t xml:space="preserve"> 4*100m</w:t>
            </w:r>
          </w:p>
        </w:tc>
      </w:tr>
    </w:tbl>
    <w:p w:rsidR="005F41F7" w:rsidRPr="00783C8C" w:rsidRDefault="005F41F7" w:rsidP="005F41F7">
      <w:pPr>
        <w:tabs>
          <w:tab w:val="left" w:pos="8683"/>
        </w:tabs>
        <w:jc w:val="center"/>
        <w:rPr>
          <w:b/>
          <w:sz w:val="2"/>
        </w:rPr>
      </w:pPr>
    </w:p>
    <w:p w:rsidR="0034449D" w:rsidRDefault="005F41F7" w:rsidP="005F41F7">
      <w:pPr>
        <w:tabs>
          <w:tab w:val="left" w:pos="8683"/>
        </w:tabs>
        <w:jc w:val="center"/>
        <w:rPr>
          <w:b/>
          <w:color w:val="C00000"/>
          <w:sz w:val="16"/>
        </w:rPr>
      </w:pPr>
      <w:r>
        <w:rPr>
          <w:b/>
          <w:sz w:val="16"/>
        </w:rPr>
        <w:t>N</w:t>
      </w:r>
      <w:r w:rsidRPr="00BE1C7F">
        <w:rPr>
          <w:b/>
          <w:sz w:val="16"/>
        </w:rPr>
        <w:t xml:space="preserve">oir = épreuves </w:t>
      </w:r>
      <w:r w:rsidRPr="00DF7104">
        <w:rPr>
          <w:b/>
          <w:sz w:val="16"/>
        </w:rPr>
        <w:t>qualificatives</w:t>
      </w:r>
      <w:r w:rsidRPr="00BE1C7F">
        <w:rPr>
          <w:b/>
          <w:sz w:val="16"/>
        </w:rPr>
        <w:t xml:space="preserve"> pour le </w:t>
      </w:r>
      <w:proofErr w:type="spellStart"/>
      <w:r>
        <w:rPr>
          <w:b/>
          <w:sz w:val="16"/>
        </w:rPr>
        <w:t>Chpt</w:t>
      </w:r>
      <w:proofErr w:type="spellEnd"/>
      <w:r>
        <w:rPr>
          <w:b/>
          <w:sz w:val="16"/>
        </w:rPr>
        <w:t xml:space="preserve"> de </w:t>
      </w:r>
      <w:r w:rsidRPr="00BE1C7F">
        <w:rPr>
          <w:b/>
          <w:sz w:val="16"/>
        </w:rPr>
        <w:t>France</w:t>
      </w:r>
      <w:r w:rsidRPr="00BE1C7F">
        <w:rPr>
          <w:sz w:val="16"/>
        </w:rPr>
        <w:t xml:space="preserve"> / </w:t>
      </w:r>
      <w:r w:rsidRPr="00DF7104">
        <w:rPr>
          <w:b/>
          <w:color w:val="C00000"/>
          <w:sz w:val="16"/>
        </w:rPr>
        <w:t>Rouge = épreuves proposées au niveau régional uniquement</w:t>
      </w:r>
    </w:p>
    <w:p w:rsidR="00783C8C" w:rsidRPr="0034449D" w:rsidRDefault="00783C8C" w:rsidP="00783C8C">
      <w:pPr>
        <w:tabs>
          <w:tab w:val="left" w:pos="8683"/>
        </w:tabs>
        <w:jc w:val="center"/>
        <w:rPr>
          <w:b/>
          <w:color w:val="0070C0"/>
        </w:rPr>
      </w:pPr>
      <w:r w:rsidRPr="009F2563">
        <w:rPr>
          <w:i/>
          <w:color w:val="C00000"/>
          <w:sz w:val="18"/>
          <w:u w:val="single"/>
        </w:rPr>
        <w:t>En fonction du temps et du nombre de courses</w:t>
      </w:r>
    </w:p>
    <w:sectPr w:rsidR="00783C8C" w:rsidRPr="0034449D" w:rsidSect="00922A4F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23" w:rsidRDefault="00D62023" w:rsidP="00922A4F">
      <w:pPr>
        <w:spacing w:after="0" w:line="240" w:lineRule="auto"/>
      </w:pPr>
      <w:r>
        <w:separator/>
      </w:r>
    </w:p>
  </w:endnote>
  <w:endnote w:type="continuationSeparator" w:id="0">
    <w:p w:rsidR="00D62023" w:rsidRDefault="00D62023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44" w:rsidRPr="00922A4F" w:rsidRDefault="00D70344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23" w:rsidRDefault="00D62023" w:rsidP="00922A4F">
      <w:pPr>
        <w:spacing w:after="0" w:line="240" w:lineRule="auto"/>
      </w:pPr>
      <w:r>
        <w:separator/>
      </w:r>
    </w:p>
  </w:footnote>
  <w:footnote w:type="continuationSeparator" w:id="0">
    <w:p w:rsidR="00D62023" w:rsidRDefault="00D62023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44" w:rsidRDefault="00D7034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0D356F6" wp14:editId="16BBD763">
          <wp:simplePos x="0" y="0"/>
          <wp:positionH relativeFrom="margin">
            <wp:align>center</wp:align>
          </wp:positionH>
          <wp:positionV relativeFrom="paragraph">
            <wp:posOffset>-300355</wp:posOffset>
          </wp:positionV>
          <wp:extent cx="1234284" cy="432000"/>
          <wp:effectExtent l="0" t="0" r="4445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28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40B"/>
    <w:multiLevelType w:val="hybridMultilevel"/>
    <w:tmpl w:val="67C20EC0"/>
    <w:lvl w:ilvl="0" w:tplc="C1881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pSajKUpBR34Qg5l5XumEJZv8x8=" w:salt="imu6zg0NcyKXyWlqxu36K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20990"/>
    <w:rsid w:val="000263E3"/>
    <w:rsid w:val="00031380"/>
    <w:rsid w:val="0003540C"/>
    <w:rsid w:val="000B1C27"/>
    <w:rsid w:val="000B3D0B"/>
    <w:rsid w:val="0013347F"/>
    <w:rsid w:val="002001A4"/>
    <w:rsid w:val="002237C9"/>
    <w:rsid w:val="00241AFC"/>
    <w:rsid w:val="002B0FFD"/>
    <w:rsid w:val="002C14F4"/>
    <w:rsid w:val="00303182"/>
    <w:rsid w:val="0034449D"/>
    <w:rsid w:val="00354550"/>
    <w:rsid w:val="003A030B"/>
    <w:rsid w:val="004047B2"/>
    <w:rsid w:val="004270F1"/>
    <w:rsid w:val="00437850"/>
    <w:rsid w:val="004E0E99"/>
    <w:rsid w:val="005246E6"/>
    <w:rsid w:val="005B4846"/>
    <w:rsid w:val="005F41F7"/>
    <w:rsid w:val="0060339D"/>
    <w:rsid w:val="00641438"/>
    <w:rsid w:val="00645CCA"/>
    <w:rsid w:val="006A1014"/>
    <w:rsid w:val="006B3D21"/>
    <w:rsid w:val="006B5EE4"/>
    <w:rsid w:val="006E21AD"/>
    <w:rsid w:val="0071126F"/>
    <w:rsid w:val="00783C8C"/>
    <w:rsid w:val="007869A9"/>
    <w:rsid w:val="007E14D7"/>
    <w:rsid w:val="007E2F9A"/>
    <w:rsid w:val="008363FF"/>
    <w:rsid w:val="00856154"/>
    <w:rsid w:val="008F38C2"/>
    <w:rsid w:val="009025E4"/>
    <w:rsid w:val="00922A4F"/>
    <w:rsid w:val="0093354D"/>
    <w:rsid w:val="00993BC7"/>
    <w:rsid w:val="009D16D9"/>
    <w:rsid w:val="009F2563"/>
    <w:rsid w:val="00A40B85"/>
    <w:rsid w:val="00AF22EF"/>
    <w:rsid w:val="00B11D73"/>
    <w:rsid w:val="00B60430"/>
    <w:rsid w:val="00BE1C7F"/>
    <w:rsid w:val="00BE430F"/>
    <w:rsid w:val="00C17F48"/>
    <w:rsid w:val="00C230DD"/>
    <w:rsid w:val="00C76C0C"/>
    <w:rsid w:val="00D12222"/>
    <w:rsid w:val="00D12D6B"/>
    <w:rsid w:val="00D17449"/>
    <w:rsid w:val="00D26B83"/>
    <w:rsid w:val="00D362EE"/>
    <w:rsid w:val="00D37204"/>
    <w:rsid w:val="00D545E8"/>
    <w:rsid w:val="00D62023"/>
    <w:rsid w:val="00D70344"/>
    <w:rsid w:val="00D76E98"/>
    <w:rsid w:val="00D844ED"/>
    <w:rsid w:val="00D87D22"/>
    <w:rsid w:val="00DA02F9"/>
    <w:rsid w:val="00DB025C"/>
    <w:rsid w:val="00DD5BCD"/>
    <w:rsid w:val="00DF7104"/>
    <w:rsid w:val="00E22FC6"/>
    <w:rsid w:val="00E55EC4"/>
    <w:rsid w:val="00EA04D2"/>
    <w:rsid w:val="00EC543D"/>
    <w:rsid w:val="00F11DA7"/>
    <w:rsid w:val="00F1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DCAC85-6F8C-4B65-9625-E8C15DE5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550</Words>
  <Characters>14031</Characters>
  <Application>Microsoft Office Word</Application>
  <DocSecurity>8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33</cp:revision>
  <cp:lastPrinted>2019-12-19T09:04:00Z</cp:lastPrinted>
  <dcterms:created xsi:type="dcterms:W3CDTF">2018-06-22T14:01:00Z</dcterms:created>
  <dcterms:modified xsi:type="dcterms:W3CDTF">2020-01-15T09:54:00Z</dcterms:modified>
</cp:coreProperties>
</file>